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0C82" w14:textId="77777777" w:rsidR="00550557" w:rsidRPr="000A3B4A" w:rsidRDefault="00550557" w:rsidP="00550557">
      <w:pPr>
        <w:pStyle w:val="Titolo5"/>
        <w:ind w:left="0" w:firstLine="0"/>
        <w:jc w:val="right"/>
        <w:rPr>
          <w:rFonts w:ascii="Calibri" w:hAnsi="Calibri"/>
          <w:sz w:val="32"/>
          <w:szCs w:val="23"/>
        </w:rPr>
      </w:pPr>
      <w:r w:rsidRPr="000A3B4A">
        <w:rPr>
          <w:rFonts w:ascii="Calibri" w:hAnsi="Calibri"/>
          <w:sz w:val="32"/>
          <w:szCs w:val="23"/>
        </w:rPr>
        <w:t>ALL. B</w:t>
      </w:r>
    </w:p>
    <w:p w14:paraId="3382A23B" w14:textId="77777777" w:rsidR="00550557" w:rsidRPr="000A3B4A" w:rsidRDefault="00550557" w:rsidP="00550557">
      <w:pPr>
        <w:pStyle w:val="Titolo1"/>
        <w:rPr>
          <w:rFonts w:ascii="Calibri" w:hAnsi="Calibri"/>
          <w:b/>
          <w:sz w:val="36"/>
          <w:szCs w:val="23"/>
        </w:rPr>
      </w:pPr>
      <w:r w:rsidRPr="000A3B4A">
        <w:rPr>
          <w:rFonts w:ascii="Calibri" w:hAnsi="Calibri"/>
          <w:b/>
          <w:sz w:val="36"/>
          <w:szCs w:val="23"/>
        </w:rPr>
        <w:t>CAP. 2619/3</w:t>
      </w:r>
    </w:p>
    <w:p w14:paraId="35968475" w14:textId="77777777" w:rsidR="00550557" w:rsidRPr="000A3B4A" w:rsidRDefault="00550557" w:rsidP="00550557">
      <w:pPr>
        <w:rPr>
          <w:rFonts w:ascii="Calibri" w:hAnsi="Calibri"/>
        </w:rPr>
      </w:pPr>
    </w:p>
    <w:p w14:paraId="6A6439DE" w14:textId="77777777" w:rsidR="00550557" w:rsidRPr="000A3B4A" w:rsidRDefault="00550557" w:rsidP="00550557">
      <w:pPr>
        <w:pStyle w:val="Titolo1"/>
        <w:rPr>
          <w:rFonts w:ascii="Calibri" w:hAnsi="Calibri"/>
          <w:b/>
          <w:sz w:val="26"/>
          <w:szCs w:val="26"/>
        </w:rPr>
      </w:pPr>
      <w:r w:rsidRPr="000A3B4A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24B91F4C" w14:textId="027E7845" w:rsidR="00096F04" w:rsidRPr="004B7974" w:rsidRDefault="00550557" w:rsidP="00550557">
      <w:pPr>
        <w:pStyle w:val="Titolo2"/>
        <w:rPr>
          <w:rFonts w:ascii="Calibri" w:hAnsi="Calibri"/>
          <w:sz w:val="26"/>
          <w:szCs w:val="26"/>
        </w:rPr>
      </w:pPr>
      <w:r w:rsidRPr="004B7974">
        <w:rPr>
          <w:rFonts w:ascii="Calibri" w:hAnsi="Calibri"/>
          <w:bCs/>
          <w:sz w:val="26"/>
          <w:szCs w:val="26"/>
        </w:rPr>
        <w:t>CORSI DI FORMAZIONE/AGGIORNAMENTO PER DOCENTI DI ITALIANO</w:t>
      </w:r>
      <w:r w:rsidR="001870E7" w:rsidRPr="004B7974">
        <w:rPr>
          <w:rFonts w:ascii="Calibri" w:hAnsi="Calibri"/>
          <w:bCs/>
          <w:sz w:val="26"/>
          <w:szCs w:val="26"/>
        </w:rPr>
        <w:t xml:space="preserve"> - </w:t>
      </w:r>
    </w:p>
    <w:p w14:paraId="220CF0C9" w14:textId="3259B12D" w:rsidR="00550557" w:rsidRPr="004B7974" w:rsidRDefault="00550557" w:rsidP="00550557">
      <w:pPr>
        <w:pStyle w:val="Titolo2"/>
        <w:rPr>
          <w:rFonts w:ascii="Calibri" w:hAnsi="Calibri"/>
          <w:sz w:val="26"/>
          <w:szCs w:val="26"/>
        </w:rPr>
      </w:pPr>
      <w:r w:rsidRPr="004B7974">
        <w:rPr>
          <w:rFonts w:ascii="Calibri" w:hAnsi="Calibri"/>
          <w:sz w:val="26"/>
          <w:szCs w:val="26"/>
        </w:rPr>
        <w:t>ANNO</w:t>
      </w:r>
      <w:r w:rsidR="00EC7518" w:rsidRPr="004B7974">
        <w:rPr>
          <w:rFonts w:ascii="Calibri" w:hAnsi="Calibri"/>
          <w:sz w:val="26"/>
          <w:szCs w:val="26"/>
        </w:rPr>
        <w:t xml:space="preserve"> DI CONCESSIONE DEL CONTRIBUTO</w:t>
      </w:r>
      <w:r w:rsidR="00096F04" w:rsidRPr="004B7974">
        <w:rPr>
          <w:rFonts w:ascii="Calibri" w:hAnsi="Calibri"/>
          <w:sz w:val="26"/>
          <w:szCs w:val="26"/>
        </w:rPr>
        <w:t>:</w:t>
      </w:r>
    </w:p>
    <w:p w14:paraId="3B0847AB" w14:textId="5EAB64DC" w:rsidR="00B14A32" w:rsidRPr="0098017B" w:rsidRDefault="00A3461C" w:rsidP="00B14A32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58E055" wp14:editId="381CC40B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2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E792EA" id="Rectangle 349" o:spid="_x0000_s1026" style="position:absolute;margin-left:345.45pt;margin-top:2.4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VdIwIAAD4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DA57E" wp14:editId="5B4E23C3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FC8C28" id="Rectangle 348" o:spid="_x0000_s1026" style="position:absolute;margin-left:287.7pt;margin-top:3.15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urIQ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89887" wp14:editId="521FDEC4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F386F" id="Rectangle 347" o:spid="_x0000_s1026" style="position:absolute;margin-left:231.45pt;margin-top:3.15pt;width:12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Xo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C5A5E" wp14:editId="6B4A00D3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3D5D97" id="Rectangle 346" o:spid="_x0000_s1026" style="position:absolute;margin-left:175.2pt;margin-top:3.1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AxIw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4F98C" wp14:editId="49424707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E2F759" id="Rectangle 351" o:spid="_x0000_s1026" style="position:absolute;margin-left:118.2pt;margin-top:3.1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c+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"/>
            </w:pict>
          </mc:Fallback>
        </mc:AlternateContent>
      </w:r>
      <w:r w:rsidR="00B14A32"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23F44" wp14:editId="0239D7D3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37010E" id="Rectangle 344" o:spid="_x0000_s1026" style="position:absolute;margin-left:61.2pt;margin-top:2.4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ITIw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"/>
            </w:pict>
          </mc:Fallback>
        </mc:AlternateContent>
      </w:r>
      <w:r w:rsidR="00B14A32" w:rsidRP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2</w:t>
      </w:r>
      <w:r w:rsid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5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 w:rsid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4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 w:rsid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3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</w:t>
      </w:r>
      <w:r w:rsid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</w:t>
      </w:r>
      <w:r w:rsid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1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 w:rsidR="00751A84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</w:t>
      </w:r>
    </w:p>
    <w:p w14:paraId="017CD3E5" w14:textId="77777777" w:rsidR="00096F04" w:rsidRPr="004B7974" w:rsidRDefault="00096F04" w:rsidP="00096F04">
      <w:pPr>
        <w:rPr>
          <w:lang w:val="en-US"/>
        </w:rPr>
      </w:pPr>
    </w:p>
    <w:p w14:paraId="657E2183" w14:textId="77777777" w:rsidR="00550557" w:rsidRPr="004B7974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</w:t>
      </w:r>
    </w:p>
    <w:p w14:paraId="68E58CCC" w14:textId="6A5BF950" w:rsidR="00096F04" w:rsidRPr="004B7974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TRAINING / REFRESHER COURSES FOR </w:t>
      </w:r>
      <w:r w:rsidR="00B60E44"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>TEACHERS</w:t>
      </w:r>
      <w:r w:rsidR="001870E7"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 - </w:t>
      </w:r>
    </w:p>
    <w:p w14:paraId="3DEBAC03" w14:textId="3BCE5523" w:rsidR="00096F04" w:rsidRPr="004B7974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>YEAR</w:t>
      </w:r>
      <w:r w:rsidR="00EC7518"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 IN WHICH THE LAST CONTRIBUTION WAS AWARDED</w:t>
      </w:r>
      <w:r w:rsidR="00096F04" w:rsidRPr="004B7974">
        <w:rPr>
          <w:rFonts w:ascii="Calibri" w:hAnsi="Calibri"/>
          <w:i/>
          <w:sz w:val="26"/>
          <w:szCs w:val="26"/>
          <w:u w:val="none"/>
          <w:lang w:val="en-US"/>
        </w:rPr>
        <w:t>:</w:t>
      </w:r>
    </w:p>
    <w:p w14:paraId="3921AB08" w14:textId="35BE7ED8" w:rsidR="00B14A32" w:rsidRPr="00A3461C" w:rsidRDefault="00A3461C" w:rsidP="00B14A32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Cs/>
          <w:i/>
          <w:sz w:val="26"/>
          <w:szCs w:val="26"/>
          <w:u w:val="none"/>
        </w:rPr>
      </w:pP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AB2C58" wp14:editId="11AE2D5E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055B0C" id="Rectangle 344" o:spid="_x0000_s1026" style="position:absolute;margin-left:61.2pt;margin-top:2.4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FSIwIAAD4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97E4C" wp14:editId="75BCFBAF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A943C9" id="Rectangle 351" o:spid="_x0000_s1026" style="position:absolute;margin-left:118.2pt;margin-top:3.15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AADF3" wp14:editId="07DFCF85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A76F39" id="Rectangle 346" o:spid="_x0000_s1026" style="position:absolute;margin-left:175.2pt;margin-top:3.15pt;width:12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09JAIAAD4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95F00" wp14:editId="148FBB3C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ADA5F" id="Rectangle 347" o:spid="_x0000_s1026" style="position:absolute;margin-left:231.45pt;margin-top:3.1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ulJA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39995" wp14:editId="7E741EE8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FCF12E" id="Rectangle 348" o:spid="_x0000_s1026" style="position:absolute;margin-left:287.7pt;margin-top:3.1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tCIw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3A37F6" wp14:editId="77289182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20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2AD9D" id="Rectangle 349" o:spid="_x0000_s1026" style="position:absolute;margin-left:345.45pt;margin-top:2.4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EcIg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"/>
            </w:pict>
          </mc:Fallback>
        </mc:AlternateContent>
      </w:r>
      <w:r w:rsidR="00B14A32" w:rsidRPr="00751A84">
        <w:rPr>
          <w:rFonts w:ascii="Calibri" w:hAnsi="Calibri" w:cs="Calibri"/>
          <w:bCs/>
          <w:i/>
          <w:sz w:val="26"/>
          <w:szCs w:val="26"/>
          <w:u w:val="none"/>
        </w:rPr>
        <w:tab/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>202</w:t>
      </w:r>
      <w:r w:rsidR="00751A84">
        <w:rPr>
          <w:rFonts w:ascii="Calibri" w:hAnsi="Calibri" w:cs="Calibri"/>
          <w:bCs/>
          <w:i/>
          <w:sz w:val="26"/>
          <w:szCs w:val="26"/>
          <w:u w:val="none"/>
        </w:rPr>
        <w:t>5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 w:rsidR="00751A84">
        <w:rPr>
          <w:rFonts w:ascii="Calibri" w:hAnsi="Calibri" w:cs="Calibri"/>
          <w:bCs/>
          <w:i/>
          <w:sz w:val="26"/>
          <w:szCs w:val="26"/>
          <w:u w:val="none"/>
        </w:rPr>
        <w:t>4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 w:rsidR="00751A84">
        <w:rPr>
          <w:rFonts w:ascii="Calibri" w:hAnsi="Calibri" w:cs="Calibri"/>
          <w:bCs/>
          <w:i/>
          <w:sz w:val="26"/>
          <w:szCs w:val="26"/>
          <w:u w:val="none"/>
        </w:rPr>
        <w:t>3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 w:rsidR="00751A84">
        <w:rPr>
          <w:rFonts w:ascii="Calibri" w:hAnsi="Calibri" w:cs="Calibri"/>
          <w:bCs/>
          <w:i/>
          <w:sz w:val="26"/>
          <w:szCs w:val="26"/>
          <w:u w:val="none"/>
        </w:rPr>
        <w:t>2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 w:rsidR="00751A84">
        <w:rPr>
          <w:rFonts w:ascii="Calibri" w:hAnsi="Calibri" w:cs="Calibri"/>
          <w:bCs/>
          <w:i/>
          <w:sz w:val="26"/>
          <w:szCs w:val="26"/>
          <w:u w:val="none"/>
        </w:rPr>
        <w:t>1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</w:t>
      </w:r>
      <w:r w:rsidR="00751A84">
        <w:rPr>
          <w:rFonts w:ascii="Calibri" w:hAnsi="Calibri" w:cs="Calibri"/>
          <w:bCs/>
          <w:i/>
          <w:sz w:val="26"/>
          <w:szCs w:val="26"/>
          <w:u w:val="none"/>
        </w:rPr>
        <w:t>20</w:t>
      </w:r>
    </w:p>
    <w:p w14:paraId="3B3C8453" w14:textId="77E969D9" w:rsidR="00C2571E" w:rsidRPr="00580BEA" w:rsidRDefault="000A3B4A" w:rsidP="00C2571E">
      <w:pPr>
        <w:jc w:val="center"/>
        <w:rPr>
          <w:rFonts w:ascii="Calibri" w:hAnsi="Calibri"/>
          <w:iCs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25783D" wp14:editId="4D595A48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28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E2853A" id="Rettangolo 25" o:spid="_x0000_s1026" style="position:absolute;margin-left:-29.7pt;margin-top:11.25pt;width:540.75pt;height:42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8KX9Vh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1BAD3407" w14:textId="2306161F" w:rsidR="00C2571E" w:rsidRPr="000A3B4A" w:rsidRDefault="00C2571E" w:rsidP="00C2571E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0A3B4A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0A3B4A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0A3B4A">
        <w:rPr>
          <w:rFonts w:ascii="Calibri" w:hAnsi="Calibri"/>
          <w:b/>
          <w:sz w:val="20"/>
          <w:szCs w:val="20"/>
          <w:u w:val="none"/>
        </w:rPr>
        <w:t>IN OGNI SUA PARTE, PREFERIBILMENTE IN ITALIANO E DI COMPLETARLO CON LA FIRMA, LA DATA E IL TIMBRO DELL’ ISTITUZIONE RICHIEDENTE.</w:t>
      </w:r>
      <w:r w:rsidR="00A3419B" w:rsidRPr="00A3419B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A3419B">
        <w:rPr>
          <w:rFonts w:ascii="Calibri" w:hAnsi="Calibri"/>
          <w:bCs/>
          <w:sz w:val="20"/>
          <w:szCs w:val="20"/>
          <w:u w:val="none"/>
        </w:rPr>
        <w:t xml:space="preserve">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in the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form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. </w:t>
      </w:r>
      <w:r w:rsidRPr="000A3B4A">
        <w:rPr>
          <w:rFonts w:ascii="Calibri" w:hAnsi="Calibri"/>
          <w:i/>
          <w:sz w:val="20"/>
          <w:szCs w:val="20"/>
          <w:u w:val="none"/>
          <w:lang w:val="en-US"/>
        </w:rPr>
        <w:t>All sections should be completed in full, signed and stamped by the applicant.</w:t>
      </w:r>
    </w:p>
    <w:p w14:paraId="5EB1BC25" w14:textId="77777777" w:rsidR="00C2571E" w:rsidRPr="000A3B4A" w:rsidRDefault="00C2571E" w:rsidP="00C2571E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638BBBD8" w14:textId="77777777" w:rsidR="00550557" w:rsidRPr="008628E5" w:rsidRDefault="00550557" w:rsidP="00550557">
      <w:pPr>
        <w:jc w:val="center"/>
        <w:rPr>
          <w:rFonts w:ascii="Calibri" w:hAnsi="Calibri" w:cs="Calibri"/>
          <w:b/>
          <w:bCs/>
        </w:rPr>
      </w:pPr>
      <w:r w:rsidRPr="008628E5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8628E5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02B23699" w14:textId="2A5625FF" w:rsidR="002A74AA" w:rsidRPr="000A3B4A" w:rsidRDefault="000A3B4A" w:rsidP="002A74AA">
      <w:pPr>
        <w:rPr>
          <w:rFonts w:ascii="Calibri" w:hAnsi="Calibri" w:cs="Calibri"/>
          <w:bCs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277BB" wp14:editId="52087AA6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F1C13" id="Rettangolo 25" o:spid="_x0000_s1026" style="position:absolute;margin-left:-29.7pt;margin-top:11.25pt;width:542.25pt;height:14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09E538FE" w14:textId="77777777" w:rsidR="002A74AA" w:rsidRPr="000A3B4A" w:rsidRDefault="002A74AA" w:rsidP="002A74AA">
      <w:pPr>
        <w:jc w:val="center"/>
        <w:rPr>
          <w:rFonts w:ascii="Calibri" w:hAnsi="Calibri" w:cs="Calibri"/>
          <w:b/>
          <w:u w:val="none"/>
        </w:rPr>
      </w:pPr>
      <w:r w:rsidRPr="000A3B4A">
        <w:rPr>
          <w:rFonts w:ascii="Calibri" w:hAnsi="Calibri" w:cs="Calibri"/>
          <w:b/>
          <w:u w:val="none"/>
        </w:rPr>
        <w:t>DENOMINAZIONE DELL’ISTITUZIONE E SEDE</w:t>
      </w:r>
    </w:p>
    <w:p w14:paraId="39C81E99" w14:textId="77777777" w:rsidR="002A74AA" w:rsidRPr="000A3B4A" w:rsidRDefault="002A74AA" w:rsidP="002A74AA">
      <w:pPr>
        <w:jc w:val="center"/>
        <w:rPr>
          <w:rFonts w:ascii="Calibri" w:hAnsi="Calibri" w:cs="Calibri"/>
          <w:b/>
          <w:i/>
          <w:u w:val="none"/>
        </w:rPr>
      </w:pPr>
      <w:r w:rsidRPr="000A3B4A">
        <w:rPr>
          <w:rFonts w:ascii="Calibri" w:hAnsi="Calibri" w:cs="Calibri"/>
          <w:i/>
          <w:u w:val="none"/>
        </w:rPr>
        <w:t>NAME OF THE UNIVERSITY and COUNTRY</w:t>
      </w:r>
    </w:p>
    <w:p w14:paraId="4D4AB880" w14:textId="77777777" w:rsidR="002A74AA" w:rsidRPr="000A3B4A" w:rsidRDefault="002A74AA" w:rsidP="002A74AA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4694EAC1" w14:textId="1E49BB8F" w:rsidR="002A74AA" w:rsidRPr="000A3B4A" w:rsidRDefault="000A3B4A" w:rsidP="002A74AA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803EC" wp14:editId="31943889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28C88D" id="Rectangle 184" o:spid="_x0000_s1026" style="position:absolute;margin-left:152.7pt;margin-top:1pt;width:12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FB370C" wp14:editId="5DC91E89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CD5F3E" id="Rectangle 185" o:spid="_x0000_s1026" style="position:absolute;margin-left:298.05pt;margin-top:1pt;width:12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B97AE" wp14:editId="18284154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E7FABD" id="Rectangle 183" o:spid="_x0000_s1026" style="position:absolute;margin-left:12.45pt;margin-top:1pt;width:12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2A74AA" w:rsidRPr="000A3B4A">
        <w:rPr>
          <w:rFonts w:ascii="Calibri" w:hAnsi="Calibri" w:cs="Calibri"/>
          <w:sz w:val="22"/>
          <w:szCs w:val="22"/>
          <w:u w:val="none"/>
        </w:rPr>
        <w:t>Istituzione statale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59FEC94D" w14:textId="77777777" w:rsidR="002A74AA" w:rsidRPr="000A3B4A" w:rsidRDefault="002A74AA" w:rsidP="002A74AA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1E7D6AFD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lang w:val="en-US"/>
        </w:rPr>
      </w:pPr>
    </w:p>
    <w:p w14:paraId="4C7E217C" w14:textId="38BB11D3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8628E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</w:t>
      </w:r>
      <w:r w:rsidR="00A3419B" w:rsidRPr="00A3419B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A3419B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</w:t>
      </w:r>
      <w:r w:rsidRPr="008628E5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Email of the Italian Studies Department</w:t>
      </w:r>
      <w:r w:rsidRPr="00A3419B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1DD76705" w14:textId="77777777" w:rsidR="002A74AA" w:rsidRPr="00B84C1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B84C15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14:paraId="6B97DD8A" w14:textId="77777777" w:rsidR="002A74AA" w:rsidRPr="00B84C15" w:rsidRDefault="002A74AA" w:rsidP="002A74AA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B84C15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>Docente</w:t>
      </w:r>
      <w:proofErr w:type="spellEnd"/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>riferimento</w:t>
      </w:r>
      <w:proofErr w:type="spellEnd"/>
      <w:r w:rsidRPr="00B84C1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Pr="00B84C15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(Email of the reference Lecturer of Italian language)</w:t>
      </w:r>
      <w:r w:rsidRPr="00B84C15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3C1AF636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……</w:t>
      </w: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716451DA" w14:textId="3DB4CBAD" w:rsidR="00550557" w:rsidRPr="000A3B4A" w:rsidRDefault="00096F04" w:rsidP="00331F3E">
      <w:pPr>
        <w:rPr>
          <w:rFonts w:ascii="Calibri" w:hAnsi="Calibri"/>
          <w:sz w:val="22"/>
          <w:szCs w:val="23"/>
          <w:u w:val="none"/>
        </w:rPr>
      </w:pPr>
      <w:r w:rsidRPr="000A3B4A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6E3A0" wp14:editId="29A4A27F">
                <wp:simplePos x="0" y="0"/>
                <wp:positionH relativeFrom="column">
                  <wp:posOffset>-382905</wp:posOffset>
                </wp:positionH>
                <wp:positionV relativeFrom="paragraph">
                  <wp:posOffset>160020</wp:posOffset>
                </wp:positionV>
                <wp:extent cx="6886575" cy="4074795"/>
                <wp:effectExtent l="0" t="0" r="28575" b="20955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4074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AF7245" id="Rettangolo 25" o:spid="_x0000_s1026" style="position:absolute;margin-left:-30.15pt;margin-top:12.6pt;width:542.25pt;height:32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" filled="f" strokeweight="1.5pt">
                <v:path arrowok="t"/>
              </v:rect>
            </w:pict>
          </mc:Fallback>
        </mc:AlternateContent>
      </w:r>
    </w:p>
    <w:p w14:paraId="30A5090A" w14:textId="0D457C0E" w:rsidR="00550557" w:rsidRPr="000A3B4A" w:rsidRDefault="00550557" w:rsidP="00550557">
      <w:pPr>
        <w:jc w:val="center"/>
        <w:rPr>
          <w:rFonts w:ascii="Calibri" w:hAnsi="Calibri" w:cs="Calibri"/>
          <w:i/>
          <w:u w:val="none"/>
        </w:rPr>
      </w:pPr>
      <w:r w:rsidRPr="000A3B4A">
        <w:rPr>
          <w:rFonts w:ascii="Calibri" w:hAnsi="Calibri" w:cs="Calibri"/>
          <w:b/>
          <w:u w:val="none"/>
        </w:rPr>
        <w:t xml:space="preserve">DESCRIZIONE DEL PROGETTO / </w:t>
      </w:r>
      <w:r w:rsidRPr="000A3B4A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0A3B4A">
        <w:rPr>
          <w:rFonts w:ascii="Calibri" w:hAnsi="Calibri" w:cs="Calibri"/>
          <w:i/>
          <w:u w:val="none"/>
        </w:rPr>
        <w:t>description</w:t>
      </w:r>
      <w:proofErr w:type="spellEnd"/>
    </w:p>
    <w:p w14:paraId="46588D63" w14:textId="14E80628" w:rsidR="002A74AA" w:rsidRPr="000A3B4A" w:rsidRDefault="002A74AA" w:rsidP="002A74AA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</w:p>
    <w:p w14:paraId="4E34F71D" w14:textId="40F87951" w:rsidR="002A74AA" w:rsidRPr="000A3B4A" w:rsidRDefault="000A3B4A" w:rsidP="002A74AA">
      <w:pPr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073CCD" wp14:editId="6D8CA405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7620" r="9525" b="11430"/>
                <wp:wrapNone/>
                <wp:docPr id="2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3EE82" id="Rectangle 372" o:spid="_x0000_s1026" style="position:absolute;margin-left:310.05pt;margin-top:2.35pt;width:12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OQ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yVnVvRU&#10;oy+kmrBbo9j0oow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D+8nOQ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60F8FFCE" w14:textId="6DF96CB4" w:rsidR="002A74AA" w:rsidRPr="008628E5" w:rsidRDefault="00634FBF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 xml:space="preserve">raining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 xml:space="preserve">efresher </w:t>
      </w:r>
      <w:r w:rsidR="005F19A5" w:rsidRPr="008628E5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4B7A6DBB" w14:textId="675D04CC" w:rsidR="002A74AA" w:rsidRPr="008628E5" w:rsidRDefault="002A74AA" w:rsidP="002A74AA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32D08E5A" w14:textId="7E46E2A7" w:rsidR="002A74AA" w:rsidRPr="000A3B4A" w:rsidRDefault="000A3B4A" w:rsidP="002A74AA">
      <w:pPr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B46FD8" wp14:editId="6E0CDB5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8255" r="9525" b="10795"/>
                <wp:wrapNone/>
                <wp:docPr id="2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FB8E1A" id="Rectangle 373" o:spid="_x0000_s1026" style="position:absolute;margin-left:310.8pt;margin-top:1.9pt;width:12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ia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Bg6wia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05F1F05C" w14:textId="327CD37F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</w:rPr>
      </w:pPr>
      <w:r w:rsidRPr="000A3B4A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34FBF">
        <w:rPr>
          <w:rFonts w:ascii="Calibri" w:hAnsi="Calibri"/>
          <w:i/>
          <w:sz w:val="22"/>
          <w:szCs w:val="22"/>
          <w:u w:val="none"/>
        </w:rPr>
        <w:t>t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raining / </w:t>
      </w:r>
      <w:proofErr w:type="spellStart"/>
      <w:r w:rsidR="00634FBF">
        <w:rPr>
          <w:rFonts w:ascii="Calibri" w:hAnsi="Calibri"/>
          <w:i/>
          <w:sz w:val="22"/>
          <w:szCs w:val="22"/>
          <w:u w:val="none"/>
        </w:rPr>
        <w:t>r</w:t>
      </w:r>
      <w:r w:rsidRPr="000A3B4A">
        <w:rPr>
          <w:rFonts w:ascii="Calibri" w:hAnsi="Calibri"/>
          <w:i/>
          <w:sz w:val="22"/>
          <w:szCs w:val="22"/>
          <w:u w:val="none"/>
        </w:rPr>
        <w:t>efresher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9A5" w:rsidRPr="000A3B4A">
        <w:rPr>
          <w:rFonts w:ascii="Calibri" w:hAnsi="Calibri"/>
          <w:i/>
          <w:sz w:val="22"/>
          <w:szCs w:val="22"/>
          <w:u w:val="none"/>
        </w:rPr>
        <w:t>c</w:t>
      </w:r>
      <w:r w:rsidRPr="000A3B4A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2D9EAED9" w14:textId="77777777" w:rsidR="002A74AA" w:rsidRPr="000A3B4A" w:rsidRDefault="002A74AA" w:rsidP="002A74AA">
      <w:pPr>
        <w:rPr>
          <w:rFonts w:ascii="Calibri" w:hAnsi="Calibri"/>
          <w:b/>
          <w:sz w:val="22"/>
          <w:szCs w:val="22"/>
          <w:u w:val="none"/>
        </w:rPr>
      </w:pPr>
    </w:p>
    <w:p w14:paraId="3BA681DD" w14:textId="732B92D4" w:rsidR="002A74AA" w:rsidRPr="000A3B4A" w:rsidRDefault="002A74AA" w:rsidP="002A74AA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34FBF">
        <w:rPr>
          <w:rFonts w:ascii="Calibri" w:hAnsi="Calibri"/>
          <w:b/>
          <w:sz w:val="22"/>
          <w:szCs w:val="22"/>
          <w:u w:val="none"/>
        </w:rPr>
        <w:t>sono</w:t>
      </w:r>
      <w:r w:rsidRPr="000A3B4A">
        <w:rPr>
          <w:rFonts w:ascii="Calibri" w:hAnsi="Calibri"/>
          <w:b/>
          <w:sz w:val="22"/>
          <w:szCs w:val="22"/>
          <w:u w:val="none"/>
        </w:rPr>
        <w:t xml:space="preserve"> attivate solo con un numero minimo di 15 partecipanti.</w:t>
      </w:r>
    </w:p>
    <w:p w14:paraId="7DD0DC9D" w14:textId="77777777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NB: Both type of courses may be activated only with a minimum of 15 participants.</w:t>
      </w:r>
    </w:p>
    <w:p w14:paraId="50AC715D" w14:textId="77777777" w:rsidR="002A74AA" w:rsidRPr="000A3B4A" w:rsidRDefault="002A74AA" w:rsidP="00F201E2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696FD7C1" w14:textId="77777777" w:rsidR="002A74AA" w:rsidRPr="000A3B4A" w:rsidRDefault="002A74AA" w:rsidP="002A74AA">
      <w:pPr>
        <w:pStyle w:val="Corpotesto"/>
        <w:rPr>
          <w:rFonts w:ascii="Calibri" w:hAnsi="Calibri"/>
          <w:sz w:val="22"/>
          <w:szCs w:val="22"/>
          <w:lang w:val="en-US"/>
        </w:rPr>
      </w:pPr>
      <w:r w:rsidRPr="000A3B4A">
        <w:rPr>
          <w:rFonts w:ascii="Calibri" w:hAnsi="Calibri"/>
          <w:b/>
          <w:sz w:val="22"/>
          <w:szCs w:val="22"/>
          <w:lang w:val="en-US"/>
        </w:rPr>
        <w:t>TEMA DEL CORSO</w:t>
      </w:r>
      <w:r w:rsidRPr="000A3B4A">
        <w:rPr>
          <w:rFonts w:ascii="Calibri" w:hAnsi="Calibri"/>
          <w:sz w:val="22"/>
          <w:szCs w:val="22"/>
          <w:lang w:val="en-US"/>
        </w:rPr>
        <w:t xml:space="preserve"> / </w:t>
      </w:r>
      <w:r w:rsidRPr="000A3B4A">
        <w:rPr>
          <w:rFonts w:ascii="Calibri" w:hAnsi="Calibri"/>
          <w:i/>
          <w:sz w:val="22"/>
          <w:szCs w:val="22"/>
          <w:lang w:val="en-US"/>
        </w:rPr>
        <w:t>Topic of the course</w:t>
      </w:r>
    </w:p>
    <w:p w14:paraId="02B4E407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09C9D02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34045F9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3C92FC3" w14:textId="60EF1CBB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52F38462" w14:textId="15FC1D5B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sz w:val="22"/>
          <w:szCs w:val="22"/>
          <w:u w:val="none"/>
          <w:lang w:val="en-US"/>
        </w:rPr>
        <w:t>SEDE DEL CORSO</w:t>
      </w:r>
      <w:r w:rsidRPr="000A3B4A">
        <w:rPr>
          <w:rFonts w:ascii="Calibri" w:hAnsi="Calibri"/>
          <w:sz w:val="22"/>
          <w:szCs w:val="22"/>
          <w:u w:val="none"/>
          <w:lang w:val="en-US"/>
        </w:rPr>
        <w:t xml:space="preserve"> / V</w:t>
      </w: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enue of the course</w:t>
      </w:r>
    </w:p>
    <w:p w14:paraId="632A84DB" w14:textId="2FA81696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137BCEB" w14:textId="0EE0E43B" w:rsidR="002A74A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68090530" w14:textId="2C10CDCF" w:rsidR="00096F04" w:rsidRPr="004B7974" w:rsidRDefault="00096F04" w:rsidP="004B7974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bookmarkStart w:id="0" w:name="_Hlk123134492"/>
      <w:r w:rsidRPr="004B7974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870762" w:rsidRPr="004B7974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4B7974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4B7974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870762" w:rsidRPr="004B7974">
        <w:rPr>
          <w:rFonts w:ascii="Calibri" w:hAnsi="Calibri"/>
          <w:bCs/>
          <w:sz w:val="22"/>
          <w:szCs w:val="22"/>
          <w:u w:val="none"/>
          <w:lang w:val="en-US"/>
        </w:rPr>
        <w:t>:</w:t>
      </w:r>
    </w:p>
    <w:p w14:paraId="3D18F8E6" w14:textId="6F502EAE" w:rsidR="00096F04" w:rsidRPr="004B7974" w:rsidRDefault="00096F04" w:rsidP="00096F04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4B7974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AE72" wp14:editId="2C5BCF2B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BA23AD" id="Rectangle 378" o:spid="_x0000_s1026" style="position:absolute;margin-left:37.95pt;margin-top:2.3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4B7974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4B7974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4B7974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Northern Hemisphere academic calendar</w:t>
      </w:r>
    </w:p>
    <w:p w14:paraId="02117011" w14:textId="5CAEC40B" w:rsidR="00096F04" w:rsidRPr="00F17490" w:rsidRDefault="00096F04" w:rsidP="00096F04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4B7974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33529" wp14:editId="20A6AE5A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F25AE4" id="Rectangle 378" o:spid="_x0000_s1026" style="position:absolute;margin-left:37.95pt;margin-top:2.3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F17490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F17490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F17490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bookmarkEnd w:id="0"/>
    <w:p w14:paraId="59D00003" w14:textId="6D30BD7A" w:rsidR="001443AF" w:rsidRPr="00F17490" w:rsidRDefault="001443AF" w:rsidP="00096F04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0A3B4A">
        <w:rPr>
          <w:rFonts w:ascii="Calibri" w:hAnsi="Calibri"/>
          <w:i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8DA08" wp14:editId="6A2B6EE1">
                <wp:simplePos x="0" y="0"/>
                <wp:positionH relativeFrom="column">
                  <wp:posOffset>-386715</wp:posOffset>
                </wp:positionH>
                <wp:positionV relativeFrom="paragraph">
                  <wp:posOffset>40005</wp:posOffset>
                </wp:positionV>
                <wp:extent cx="6886575" cy="997267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9726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99A7CE" id="Rettangolo 25" o:spid="_x0000_s1026" style="position:absolute;margin-left:-30.45pt;margin-top:3.15pt;width:542.25pt;height:7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" filled="f" strokeweight="1.5pt">
                <v:path arrowok="t"/>
              </v:rect>
            </w:pict>
          </mc:Fallback>
        </mc:AlternateContent>
      </w:r>
    </w:p>
    <w:p w14:paraId="7E961597" w14:textId="77777777" w:rsidR="00CC6F4C" w:rsidRPr="00F17490" w:rsidRDefault="00CC6F4C" w:rsidP="00CC6F4C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F17490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F17490">
        <w:rPr>
          <w:rFonts w:ascii="Calibri" w:hAnsi="Calibri"/>
          <w:b/>
          <w:sz w:val="22"/>
          <w:szCs w:val="22"/>
          <w:u w:val="none"/>
          <w:lang w:val="en-US"/>
        </w:rPr>
        <w:t xml:space="preserve"> A.A. DI RIFERIMENTO: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Start date of the relevant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A.Y.: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ab/>
      </w:r>
      <w:r w:rsidRPr="00F17490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F17490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F17490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5EC73492" w14:textId="77777777" w:rsidR="00CC6F4C" w:rsidRPr="00F17490" w:rsidRDefault="00CC6F4C" w:rsidP="00CC6F4C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F17490">
        <w:rPr>
          <w:rFonts w:ascii="Calibri" w:hAnsi="Calibri"/>
          <w:b/>
          <w:bCs/>
          <w:sz w:val="22"/>
          <w:szCs w:val="22"/>
          <w:u w:val="none"/>
          <w:lang w:val="en-US"/>
        </w:rPr>
        <w:t>DATA DI FINE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b/>
          <w:sz w:val="22"/>
          <w:szCs w:val="22"/>
          <w:u w:val="none"/>
          <w:lang w:val="en-US"/>
        </w:rPr>
        <w:t xml:space="preserve">A.A. DI RIFERIMENTO: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End date of the relevant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A.Y.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: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ab/>
      </w:r>
      <w:r w:rsidRPr="00F17490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F17490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F17490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0F32B27B" w14:textId="77777777" w:rsidR="001443AF" w:rsidRPr="00F17490" w:rsidRDefault="001443AF" w:rsidP="00096F04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0805F101" w14:textId="55558016" w:rsidR="008628E5" w:rsidRPr="00F17490" w:rsidRDefault="008628E5" w:rsidP="008628E5">
      <w:pPr>
        <w:rPr>
          <w:rFonts w:ascii="Calibri" w:hAnsi="Calibri"/>
          <w:iCs/>
          <w:sz w:val="22"/>
          <w:szCs w:val="22"/>
          <w:u w:val="none"/>
          <w:lang w:val="en-US"/>
        </w:rPr>
      </w:pPr>
      <w:bookmarkStart w:id="1" w:name="_Hlk123134554"/>
      <w:r w:rsidRPr="00F17490">
        <w:rPr>
          <w:rFonts w:ascii="Calibri" w:hAnsi="Calibri"/>
          <w:b/>
          <w:sz w:val="22"/>
          <w:szCs w:val="22"/>
          <w:u w:val="none"/>
          <w:lang w:val="en-US"/>
        </w:rPr>
        <w:t>PERIODO DI SVOLGIMENTO DEL CORSO</w:t>
      </w:r>
      <w:r w:rsidRPr="00F17490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="00096F04" w:rsidRPr="00F17490">
        <w:rPr>
          <w:rFonts w:ascii="Calibri" w:hAnsi="Calibri"/>
          <w:b/>
          <w:sz w:val="22"/>
          <w:szCs w:val="22"/>
          <w:u w:val="none"/>
          <w:lang w:val="en-US"/>
        </w:rPr>
        <w:t xml:space="preserve">RIENTRANTE NELL’A.A. </w:t>
      </w:r>
      <w:r w:rsidR="00870762" w:rsidRPr="00F17490">
        <w:rPr>
          <w:rFonts w:ascii="Calibri" w:hAnsi="Calibri"/>
          <w:b/>
          <w:sz w:val="22"/>
          <w:szCs w:val="22"/>
          <w:u w:val="none"/>
          <w:lang w:val="en-US"/>
        </w:rPr>
        <w:t>di riferimento</w:t>
      </w:r>
      <w:r w:rsidR="00870762" w:rsidRPr="00F17490">
        <w:rPr>
          <w:rFonts w:ascii="Calibri" w:hAnsi="Calibri"/>
          <w:bCs/>
          <w:sz w:val="22"/>
          <w:szCs w:val="22"/>
          <w:u w:val="none"/>
          <w:lang w:val="en-US"/>
        </w:rPr>
        <w:t>:</w:t>
      </w:r>
      <w:r w:rsidR="00096F04" w:rsidRPr="00F17490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17490">
        <w:rPr>
          <w:rFonts w:ascii="Calibri" w:hAnsi="Calibri"/>
          <w:i/>
          <w:iCs/>
          <w:sz w:val="22"/>
          <w:szCs w:val="22"/>
          <w:u w:val="none"/>
          <w:lang w:val="en-US"/>
        </w:rPr>
        <w:t>P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 xml:space="preserve">eriod in which the course </w:t>
      </w:r>
      <w:r w:rsidR="00081E96" w:rsidRPr="00F17490">
        <w:rPr>
          <w:rFonts w:ascii="Calibri" w:hAnsi="Calibri"/>
          <w:i/>
          <w:sz w:val="22"/>
          <w:szCs w:val="22"/>
          <w:u w:val="none"/>
          <w:lang w:val="en-US"/>
        </w:rPr>
        <w:t xml:space="preserve">of the relevant A.Y.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w</w:t>
      </w:r>
      <w:r w:rsidR="00647D21" w:rsidRPr="00F17490">
        <w:rPr>
          <w:rFonts w:ascii="Calibri" w:hAnsi="Calibri"/>
          <w:i/>
          <w:sz w:val="22"/>
          <w:szCs w:val="22"/>
          <w:u w:val="none"/>
          <w:lang w:val="en-US"/>
        </w:rPr>
        <w:t>as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 xml:space="preserve"> held</w:t>
      </w:r>
      <w:r w:rsidR="00870762" w:rsidRPr="00F17490">
        <w:rPr>
          <w:rFonts w:ascii="Calibri" w:hAnsi="Calibri"/>
          <w:iCs/>
          <w:sz w:val="22"/>
          <w:szCs w:val="22"/>
          <w:u w:val="none"/>
          <w:lang w:val="en-US"/>
        </w:rPr>
        <w:t>:</w:t>
      </w:r>
    </w:p>
    <w:bookmarkEnd w:id="1"/>
    <w:p w14:paraId="61301882" w14:textId="77777777" w:rsidR="00751A84" w:rsidRPr="001D40D9" w:rsidRDefault="00751A84" w:rsidP="00751A84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i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i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3D50787C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532B096F" w14:textId="77777777" w:rsidR="002A74AA" w:rsidRPr="008628E5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8628E5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3515BFBE" w14:textId="77777777" w:rsidR="002A74AA" w:rsidRPr="00580BEA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580BEA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E699C64" w14:textId="77777777" w:rsidR="002A74AA" w:rsidRPr="00580BEA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114FA9AB" w14:textId="77777777" w:rsidR="002A74AA" w:rsidRPr="00580BE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  <w:r w:rsidRPr="00580BEA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580BEA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580BEA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580BEA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382CC26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82B2650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</w:p>
    <w:p w14:paraId="1A69A1AF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DIRETTORE DEL CORSO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r w:rsidRPr="000A3B4A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16C6926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0AC7F3" w14:textId="77777777" w:rsidR="002A74AA" w:rsidRPr="000A3B4A" w:rsidRDefault="002A74AA" w:rsidP="002A74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3A57365" w14:textId="1C95A7E3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NOMI, PROFILO E ISTITUZIONE DI PROVENIENZA DEI FORMATORI</w:t>
      </w:r>
    </w:p>
    <w:p w14:paraId="4D48B36C" w14:textId="34567992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Trainers’ names and qualifications, Institution they work for</w:t>
      </w:r>
    </w:p>
    <w:p w14:paraId="791805E1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A68C2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55BF1C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588822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66B7CF5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4A59F76" w14:textId="77777777" w:rsidR="002A74AA" w:rsidRPr="000A3B4A" w:rsidRDefault="002A74AA" w:rsidP="002A74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0E3779E" w14:textId="77777777" w:rsidR="00D67C32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b/>
          <w:sz w:val="22"/>
          <w:szCs w:val="22"/>
          <w:u w:val="none"/>
        </w:rPr>
        <w:t>OBIETTIVI E FINALITÀ</w:t>
      </w:r>
      <w:r w:rsidRPr="008628E5">
        <w:rPr>
          <w:rFonts w:ascii="Calibri" w:hAnsi="Calibri" w:cs="Calibri"/>
          <w:sz w:val="22"/>
          <w:szCs w:val="22"/>
          <w:u w:val="none"/>
        </w:rPr>
        <w:t xml:space="preserve"> </w:t>
      </w:r>
      <w:r w:rsidR="00D67C32" w:rsidRPr="008628E5">
        <w:rPr>
          <w:rFonts w:ascii="Calibri" w:hAnsi="Calibri" w:cs="Calibri"/>
          <w:b/>
          <w:bCs/>
          <w:sz w:val="22"/>
          <w:szCs w:val="22"/>
          <w:u w:val="none"/>
        </w:rPr>
        <w:t>RAGGIUNTI – VALUTAZIONE SULL’EFFICACIA E SULLE RICADUTE DEL CORSO</w:t>
      </w:r>
    </w:p>
    <w:p w14:paraId="0170A4B8" w14:textId="0B7FDB90" w:rsidR="00D67C32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Pr="008628E5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62274D" w:rsidRPr="008628E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Pr="008628E5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Pr="008628E5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</w:p>
    <w:p w14:paraId="596BE2C9" w14:textId="77777777" w:rsidR="00D67C32" w:rsidRPr="000A3B4A" w:rsidRDefault="002A74AA" w:rsidP="002A74AA">
      <w:pPr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bjectives and purposes </w:t>
      </w:r>
      <w:r w:rsidR="00D67C32"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achieved – Evaluation of the effectiveness and of the impact of the course</w:t>
      </w:r>
    </w:p>
    <w:p w14:paraId="1AE81EDA" w14:textId="5F4EC8A3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>(</w:t>
      </w:r>
      <w:r w:rsidRPr="008628E5">
        <w:rPr>
          <w:rFonts w:ascii="Calibri" w:hAnsi="Calibri" w:cs="Calibri"/>
          <w:i/>
          <w:sz w:val="22"/>
          <w:szCs w:val="22"/>
        </w:rPr>
        <w:t xml:space="preserve">max. </w:t>
      </w:r>
      <w:r w:rsidR="0062274D" w:rsidRPr="008628E5">
        <w:rPr>
          <w:rFonts w:ascii="Calibri" w:hAnsi="Calibri" w:cs="Calibri"/>
          <w:i/>
          <w:sz w:val="22"/>
          <w:szCs w:val="22"/>
        </w:rPr>
        <w:t>2</w:t>
      </w:r>
      <w:r w:rsidRPr="008628E5">
        <w:rPr>
          <w:rFonts w:ascii="Calibri" w:hAnsi="Calibri" w:cs="Calibri"/>
          <w:i/>
          <w:sz w:val="22"/>
          <w:szCs w:val="22"/>
        </w:rPr>
        <w:t>0 lines</w:t>
      </w:r>
      <w:r w:rsidRPr="008628E5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55F44A5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D5C255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E8CE39C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E04C25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A1832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31B535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500168A7" w14:textId="2CE23D08" w:rsidR="002A74AA" w:rsidRPr="000A3B4A" w:rsidRDefault="002A74AA" w:rsidP="002A74AA">
      <w:pPr>
        <w:rPr>
          <w:rFonts w:ascii="Calibri" w:hAnsi="Calibri" w:cs="Calibri"/>
          <w:iCs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3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Course programme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(</w:t>
      </w:r>
      <w:r w:rsidRPr="008628E5">
        <w:rPr>
          <w:rFonts w:ascii="Calibri" w:hAnsi="Calibri" w:cs="Calibri"/>
          <w:i/>
          <w:sz w:val="22"/>
          <w:szCs w:val="22"/>
        </w:rPr>
        <w:t xml:space="preserve">max. </w:t>
      </w:r>
      <w:r w:rsidR="0062274D" w:rsidRPr="008628E5">
        <w:rPr>
          <w:rFonts w:ascii="Calibri" w:hAnsi="Calibri" w:cs="Calibri"/>
          <w:i/>
          <w:sz w:val="22"/>
          <w:szCs w:val="22"/>
        </w:rPr>
        <w:t>3</w:t>
      </w:r>
      <w:r w:rsidRPr="008628E5">
        <w:rPr>
          <w:rFonts w:ascii="Calibri" w:hAnsi="Calibri" w:cs="Calibri"/>
          <w:i/>
          <w:sz w:val="22"/>
          <w:szCs w:val="22"/>
        </w:rPr>
        <w:t>0 lines</w:t>
      </w:r>
      <w:r w:rsidRPr="008628E5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6118A38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9479D70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B6F882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0C768C2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D0AA87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CEE2D88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85592C0" w14:textId="77777777" w:rsidR="002A74AA" w:rsidRPr="000A3B4A" w:rsidRDefault="002A74AA" w:rsidP="002A74AA">
      <w:pPr>
        <w:rPr>
          <w:rFonts w:ascii="Calibri" w:hAnsi="Calibri" w:cs="Calibri"/>
          <w:iCs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NUMERO COMPLESSIVO DEI PARTECIPANTI</w:t>
      </w:r>
      <w:r w:rsidRPr="000A3B4A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Total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participants</w:t>
      </w:r>
      <w:proofErr w:type="spellEnd"/>
    </w:p>
    <w:p w14:paraId="25EB8926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7F92F86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968A01A" w14:textId="77777777" w:rsidR="008628E5" w:rsidRPr="00811F08" w:rsidRDefault="008628E5" w:rsidP="008628E5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UNIVERSITÀ PER CUI I PARTECIPANTI LAVORANO</w:t>
      </w:r>
      <w:r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for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work</w:t>
      </w:r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(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Please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do 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not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include the trainers’ 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>)</w:t>
      </w:r>
    </w:p>
    <w:p w14:paraId="5DD2C8CE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7A6E6BFC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7931AAFD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0179A346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1B0104DB" w14:textId="67F4804C" w:rsidR="002A74AA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12407E0" w14:textId="1CF54751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2E4EC656" w14:textId="3925C89C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methodological approach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F1BA04B" w14:textId="008B967A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5EBD11C" w14:textId="0A42B0C9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C1DDD1" w14:textId="3D8775F0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2675FB6" w14:textId="2B41C1EC" w:rsidR="002A74AA" w:rsidRPr="008628E5" w:rsidRDefault="00096F04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/>
          <w:noProof/>
          <w:sz w:val="23"/>
          <w:szCs w:val="23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13E4C" wp14:editId="311E07B9">
                <wp:simplePos x="0" y="0"/>
                <wp:positionH relativeFrom="column">
                  <wp:posOffset>-377190</wp:posOffset>
                </wp:positionH>
                <wp:positionV relativeFrom="paragraph">
                  <wp:posOffset>59055</wp:posOffset>
                </wp:positionV>
                <wp:extent cx="6886575" cy="3985895"/>
                <wp:effectExtent l="0" t="0" r="28575" b="14605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39858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D5D19B" id="Rettangolo 25" o:spid="_x0000_s1026" style="position:absolute;margin-left:-29.7pt;margin-top:4.65pt;width:542.25pt;height:31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" filled="f" strokeweight="1.5pt">
                <v:path arrowok="t"/>
              </v:rect>
            </w:pict>
          </mc:Fallback>
        </mc:AlternateContent>
      </w:r>
    </w:p>
    <w:p w14:paraId="62CF9937" w14:textId="1DD6BB02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STRUMENTI E MATERIALI CHE </w:t>
      </w:r>
      <w:r w:rsidR="00F201E2" w:rsidRPr="000A3B4A">
        <w:rPr>
          <w:rFonts w:ascii="Calibri" w:hAnsi="Calibri" w:cs="Calibri"/>
          <w:b/>
          <w:sz w:val="22"/>
          <w:szCs w:val="22"/>
          <w:u w:val="none"/>
        </w:rPr>
        <w:t>SONO STATI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UTILIZZATI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135B37D" w14:textId="573BF226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8628E5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materials that </w:t>
      </w:r>
      <w:r w:rsidR="00F201E2"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wer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e used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4339A74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AB91807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9DB8DB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D9C3F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B406E17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CC5681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371F46F0" w14:textId="2CCE5E05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CHE </w:t>
      </w:r>
      <w:r w:rsidR="00F201E2" w:rsidRPr="000A3B4A">
        <w:rPr>
          <w:rFonts w:ascii="Calibri" w:hAnsi="Calibri" w:cs="Calibri"/>
          <w:b/>
          <w:sz w:val="22"/>
          <w:szCs w:val="22"/>
          <w:u w:val="none"/>
        </w:rPr>
        <w:t>SONO STATI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UTILIZZATI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45F1483E" w14:textId="1CB67EAD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Assessment tools that </w:t>
      </w:r>
      <w:r w:rsidR="00F201E2"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wer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e used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46D514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0D514E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99077A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4C0EC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EE0A37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AF8FC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B3CE505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24F888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FA1AB79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2E56CF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F39AD50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15BA25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9C93E74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9BF0DF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17A1E7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FDD0325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9E997E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3166AEC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0D7CFA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89090E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158750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E5CB11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DB3D62D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564B924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97E377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7935BA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A202D00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CDBC53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A2422B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FE37B9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3D2B9DA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4EDCCF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97420BD" w14:textId="2BFAAC04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AA5F30A" w14:textId="375DE887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8AE6281" w14:textId="4505B213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068D5A1F" w14:textId="77C71B38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C6C29E2" w14:textId="4C8F845D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8D5C5A4" w14:textId="7C0C06F5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473D1CC" w14:textId="1A44756C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6D7474A" w14:textId="77777777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04BD32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08564F7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FB37FAA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8FECB4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E92095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706349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3045AE0" w14:textId="7CB9A579" w:rsidR="008628E5" w:rsidRPr="000A3B4A" w:rsidRDefault="000A3B4A" w:rsidP="005E3BAB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AFB7D6" wp14:editId="26CBB21F">
                <wp:simplePos x="0" y="0"/>
                <wp:positionH relativeFrom="column">
                  <wp:posOffset>-339090</wp:posOffset>
                </wp:positionH>
                <wp:positionV relativeFrom="paragraph">
                  <wp:posOffset>30479</wp:posOffset>
                </wp:positionV>
                <wp:extent cx="6886575" cy="88868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8868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5F0AE2" id="Rettangolo 25" o:spid="_x0000_s1026" style="position:absolute;margin-left:-26.7pt;margin-top:2.4pt;width:542.25pt;height:69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</w:p>
    <w:p w14:paraId="2944D033" w14:textId="77777777" w:rsidR="00356942" w:rsidRPr="000A3B4A" w:rsidRDefault="00356942" w:rsidP="00356942">
      <w:pPr>
        <w:spacing w:after="120"/>
        <w:jc w:val="center"/>
        <w:rPr>
          <w:rFonts w:ascii="Calibri" w:hAnsi="Calibri"/>
          <w:b/>
          <w:sz w:val="28"/>
          <w:szCs w:val="23"/>
        </w:rPr>
      </w:pPr>
      <w:r w:rsidRPr="000A3B4A">
        <w:rPr>
          <w:rFonts w:ascii="Calibri" w:hAnsi="Calibri"/>
          <w:b/>
          <w:sz w:val="28"/>
          <w:szCs w:val="23"/>
        </w:rPr>
        <w:t>PROSPETTO RIEPILOGATIVO DEI COSTI</w:t>
      </w:r>
      <w:r w:rsidRPr="000A3B4A">
        <w:rPr>
          <w:rFonts w:ascii="Calibri" w:hAnsi="Calibri"/>
          <w:bCs/>
          <w:sz w:val="28"/>
          <w:szCs w:val="23"/>
        </w:rPr>
        <w:t xml:space="preserve"> / </w:t>
      </w:r>
      <w:proofErr w:type="spellStart"/>
      <w:r w:rsidRPr="000A3B4A">
        <w:rPr>
          <w:rFonts w:ascii="Calibri" w:hAnsi="Calibri"/>
          <w:bCs/>
          <w:i/>
          <w:iCs/>
          <w:sz w:val="28"/>
          <w:szCs w:val="23"/>
        </w:rPr>
        <w:t>Cost</w:t>
      </w:r>
      <w:proofErr w:type="spellEnd"/>
      <w:r w:rsidRPr="000A3B4A">
        <w:rPr>
          <w:rFonts w:ascii="Calibri" w:hAnsi="Calibri"/>
          <w:bCs/>
          <w:i/>
          <w:iCs/>
          <w:sz w:val="28"/>
          <w:szCs w:val="23"/>
        </w:rPr>
        <w:t xml:space="preserve"> statement</w:t>
      </w:r>
    </w:p>
    <w:p w14:paraId="4FF3F484" w14:textId="77777777" w:rsidR="00356942" w:rsidRPr="000A3B4A" w:rsidRDefault="00356942" w:rsidP="00356942">
      <w:pPr>
        <w:jc w:val="both"/>
        <w:rPr>
          <w:rFonts w:ascii="Calibri" w:hAnsi="Calibri"/>
          <w:bCs/>
          <w:sz w:val="22"/>
          <w:szCs w:val="22"/>
          <w:u w:val="none"/>
        </w:rPr>
      </w:pPr>
    </w:p>
    <w:p w14:paraId="5CF84A70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COMPENSI DEI FORMATORI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3C4C8666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5AA308F" w14:textId="77777777" w:rsidR="00F17490" w:rsidRPr="00811F08" w:rsidRDefault="00F17490" w:rsidP="00F1749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 xml:space="preserve">VIAGGIO </w:t>
      </w:r>
      <w:r>
        <w:rPr>
          <w:rFonts w:ascii="Calibri" w:hAnsi="Calibri"/>
          <w:b/>
          <w:sz w:val="22"/>
          <w:szCs w:val="22"/>
          <w:u w:val="none"/>
        </w:rPr>
        <w:t xml:space="preserve">E ALLOGGIO </w:t>
      </w:r>
      <w:r w:rsidRPr="009D6E90">
        <w:rPr>
          <w:rFonts w:ascii="Calibri" w:hAnsi="Calibri"/>
          <w:b/>
          <w:sz w:val="22"/>
          <w:szCs w:val="22"/>
          <w:u w:val="none"/>
        </w:rPr>
        <w:t>DEI FORMATORI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811F08">
        <w:rPr>
          <w:rFonts w:ascii="Calibri" w:hAnsi="Calibri"/>
          <w:sz w:val="22"/>
          <w:szCs w:val="22"/>
          <w:u w:val="none"/>
        </w:rPr>
        <w:t xml:space="preserve">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Travel </w:t>
      </w:r>
      <w:r>
        <w:rPr>
          <w:rFonts w:ascii="Calibri" w:hAnsi="Calibri"/>
          <w:i/>
          <w:sz w:val="22"/>
          <w:szCs w:val="22"/>
          <w:u w:val="none"/>
        </w:rPr>
        <w:t xml:space="preserve">and </w:t>
      </w:r>
      <w:proofErr w:type="spellStart"/>
      <w:r>
        <w:rPr>
          <w:rFonts w:ascii="Calibri" w:hAnsi="Calibri"/>
          <w:i/>
          <w:sz w:val="22"/>
          <w:szCs w:val="22"/>
          <w:u w:val="none"/>
        </w:rPr>
        <w:t>accomodation</w:t>
      </w:r>
      <w:proofErr w:type="spellEnd"/>
      <w:r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  <w:r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74599D22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CEE1F4F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MATERIALE DIDATTICO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4633DA36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4E473284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SPESE DI SEGRETERIA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osts</w:t>
      </w:r>
      <w:proofErr w:type="spellEnd"/>
    </w:p>
    <w:p w14:paraId="1C69D72F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370E8C3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0A3B4A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Other goods or services (please, specify)</w:t>
      </w:r>
    </w:p>
    <w:p w14:paraId="3D9E4DA4" w14:textId="77777777" w:rsidR="00356942" w:rsidRPr="008628E5" w:rsidRDefault="00356942" w:rsidP="00356942">
      <w:pPr>
        <w:pStyle w:val="Corpotesto"/>
        <w:ind w:left="360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7D156D62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sz w:val="22"/>
          <w:szCs w:val="22"/>
          <w:u w:val="none"/>
          <w:lang w:val="en-US"/>
        </w:rPr>
        <w:tab/>
        <w:t>……………………………………</w:t>
      </w:r>
      <w:r w:rsidRPr="008628E5">
        <w:rPr>
          <w:rFonts w:ascii="Calibri" w:hAnsi="Calibri"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3A123C84" w14:textId="7EE56016" w:rsidR="00356942" w:rsidRPr="000A3B4A" w:rsidRDefault="000A3B4A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C587F" wp14:editId="06EAF5D3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6350" r="9525" b="7620"/>
                <wp:wrapNone/>
                <wp:docPr id="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B3D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0" o:spid="_x0000_s1026" type="#_x0000_t32" style="position:absolute;margin-left:301.8pt;margin-top:9pt;width:187.5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"/>
            </w:pict>
          </mc:Fallback>
        </mc:AlternateContent>
      </w:r>
    </w:p>
    <w:p w14:paraId="68A86DCA" w14:textId="5BF08E23" w:rsidR="00356942" w:rsidRPr="008628E5" w:rsidRDefault="00356942" w:rsidP="00356942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P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r w:rsidRP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somma da 1 a 5</w:t>
      </w:r>
      <w:r w:rsid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Pr="001C366B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Total costs (sum from 1 to 5)</w:t>
      </w:r>
    </w:p>
    <w:p w14:paraId="2088D66C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3C96A043" w14:textId="1DC91DB5" w:rsidR="00356942" w:rsidRPr="000A3B4A" w:rsidRDefault="000A3B4A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BCC1D" wp14:editId="58F3D898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8255" r="9525" b="5715"/>
                <wp:wrapNone/>
                <wp:docPr id="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CDF1B" id="AutoShape 391" o:spid="_x0000_s1026" type="#_x0000_t32" style="position:absolute;margin-left:301.8pt;margin-top:12.35pt;width:187.5pt;height:1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"/>
            </w:pict>
          </mc:Fallback>
        </mc:AlternateContent>
      </w:r>
    </w:p>
    <w:p w14:paraId="5A7EB4D1" w14:textId="77777777" w:rsidR="001C366B" w:rsidRPr="001C366B" w:rsidRDefault="001C366B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798EF890" w14:textId="3689AB55" w:rsidR="00356942" w:rsidRPr="001C366B" w:rsidRDefault="00356942" w:rsidP="001C366B">
      <w:pPr>
        <w:spacing w:after="120"/>
        <w:jc w:val="center"/>
        <w:rPr>
          <w:rFonts w:ascii="Calibri" w:hAnsi="Calibri"/>
          <w:sz w:val="22"/>
          <w:szCs w:val="22"/>
          <w:u w:val="thick"/>
          <w:lang w:val="en-US"/>
        </w:rPr>
      </w:pPr>
      <w:r w:rsidRPr="001C366B">
        <w:rPr>
          <w:rFonts w:ascii="Calibri" w:hAnsi="Calibri"/>
          <w:b/>
          <w:bCs/>
          <w:sz w:val="22"/>
          <w:szCs w:val="22"/>
          <w:u w:val="thick"/>
          <w:lang w:val="en-US"/>
        </w:rPr>
        <w:t>DI CUI</w:t>
      </w:r>
      <w:r w:rsidRPr="001C366B">
        <w:rPr>
          <w:rFonts w:ascii="Calibri" w:hAnsi="Calibri"/>
          <w:sz w:val="22"/>
          <w:szCs w:val="22"/>
          <w:u w:val="thick"/>
          <w:lang w:val="en-US"/>
        </w:rPr>
        <w:t xml:space="preserve"> / </w:t>
      </w:r>
      <w:r w:rsidRPr="001C366B">
        <w:rPr>
          <w:rFonts w:ascii="Calibri" w:hAnsi="Calibri"/>
          <w:i/>
          <w:iCs/>
          <w:sz w:val="22"/>
          <w:szCs w:val="22"/>
          <w:u w:val="thick"/>
          <w:lang w:val="en-US"/>
        </w:rPr>
        <w:t>of which</w:t>
      </w:r>
    </w:p>
    <w:p w14:paraId="5D1C22C9" w14:textId="77777777" w:rsidR="001C366B" w:rsidRPr="001C366B" w:rsidRDefault="001C366B" w:rsidP="00356942">
      <w:pPr>
        <w:jc w:val="both"/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7CE29E6D" w14:textId="1D1C2DF7" w:rsidR="00356942" w:rsidRPr="00081E96" w:rsidRDefault="00356942" w:rsidP="00356942">
      <w:pPr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081E96">
        <w:rPr>
          <w:rFonts w:ascii="Calibri" w:hAnsi="Calibri"/>
          <w:b/>
          <w:sz w:val="22"/>
          <w:szCs w:val="22"/>
          <w:u w:val="none"/>
          <w:lang w:val="en-US"/>
        </w:rPr>
        <w:t>COSTI A CARICO DEL RICHIEDENTE</w:t>
      </w:r>
      <w:r w:rsidRPr="00081E96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>Costs covered by applicant</w:t>
      </w:r>
    </w:p>
    <w:p w14:paraId="1CE4AE04" w14:textId="77777777" w:rsidR="00356942" w:rsidRPr="00081E96" w:rsidRDefault="00356942" w:rsidP="00356942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081E96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081E96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081E96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081E96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081E96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0BF49105" w14:textId="7125D832" w:rsidR="00356942" w:rsidRPr="00081E96" w:rsidRDefault="00356942" w:rsidP="00356942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9A3438A" w14:textId="77777777" w:rsidR="00647D21" w:rsidRPr="00B14A32" w:rsidRDefault="00647D21" w:rsidP="00647D2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  <w:lang w:val="en-US"/>
        </w:rPr>
      </w:pPr>
      <w:r w:rsidRPr="00B14A32">
        <w:rPr>
          <w:rFonts w:ascii="Calibri" w:hAnsi="Calibri" w:cs="Calibri"/>
          <w:b/>
          <w:sz w:val="22"/>
          <w:szCs w:val="22"/>
          <w:u w:val="none"/>
          <w:lang w:val="en-US"/>
        </w:rPr>
        <w:t>e</w:t>
      </w:r>
      <w:r w:rsidRPr="00B14A32">
        <w:rPr>
          <w:rFonts w:ascii="Calibri" w:hAnsi="Calibri" w:cs="Calibri"/>
          <w:sz w:val="22"/>
          <w:szCs w:val="22"/>
          <w:u w:val="none"/>
          <w:lang w:val="en-US"/>
        </w:rPr>
        <w:t xml:space="preserve"> / </w:t>
      </w:r>
      <w:r w:rsidRPr="00B14A32">
        <w:rPr>
          <w:rFonts w:ascii="Calibri" w:hAnsi="Calibri" w:cs="Calibri"/>
          <w:i/>
          <w:sz w:val="22"/>
          <w:szCs w:val="22"/>
          <w:u w:val="none"/>
          <w:lang w:val="en-US"/>
        </w:rPr>
        <w:t>and</w:t>
      </w:r>
    </w:p>
    <w:p w14:paraId="53E3F4DE" w14:textId="77777777" w:rsidR="00647D21" w:rsidRPr="00B14A32" w:rsidRDefault="00647D21" w:rsidP="00356942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06C1DD2" w14:textId="77777777" w:rsidR="00356942" w:rsidRPr="00B14A32" w:rsidRDefault="00356942" w:rsidP="00356942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  <w:lang w:val="en-US"/>
        </w:rPr>
      </w:pPr>
      <w:r w:rsidRPr="00B14A32">
        <w:rPr>
          <w:rFonts w:ascii="Calibri" w:hAnsi="Calibri" w:cs="Calibri"/>
          <w:b/>
          <w:sz w:val="26"/>
          <w:szCs w:val="26"/>
          <w:u w:val="none"/>
          <w:lang w:val="en-US"/>
        </w:rPr>
        <w:t>CONTRIBUTO RICEVUTO</w:t>
      </w:r>
      <w:r w:rsidRPr="00B14A32">
        <w:rPr>
          <w:rFonts w:ascii="Calibri" w:hAnsi="Calibri" w:cs="Calibri"/>
          <w:bCs/>
          <w:i/>
          <w:sz w:val="26"/>
          <w:szCs w:val="26"/>
          <w:u w:val="none"/>
          <w:lang w:val="en-US"/>
        </w:rPr>
        <w:t xml:space="preserve"> / Contribution received</w:t>
      </w:r>
      <w:r w:rsidRPr="00B14A32">
        <w:rPr>
          <w:rFonts w:ascii="Calibri" w:hAnsi="Calibri" w:cs="Calibri"/>
          <w:b/>
          <w:i/>
          <w:sz w:val="26"/>
          <w:szCs w:val="26"/>
          <w:u w:val="none"/>
          <w:lang w:val="en-US"/>
        </w:rPr>
        <w:tab/>
        <w:t>EURO ……………………………………</w:t>
      </w:r>
    </w:p>
    <w:p w14:paraId="0EC0D330" w14:textId="77777777" w:rsidR="00356942" w:rsidRPr="000A3B4A" w:rsidRDefault="00356942" w:rsidP="00356942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>:</w:t>
      </w:r>
      <w:r w:rsidRPr="000A3B4A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1672A05F" w14:textId="77777777" w:rsidR="00356942" w:rsidRPr="000A3B4A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467F1E60" w14:textId="73520990" w:rsidR="00356942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2D45D971" w14:textId="62323D41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3C64CAA5" w14:textId="77777777" w:rsidR="008628E5" w:rsidRPr="000A3B4A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5BD15C1" w14:textId="77777777" w:rsidR="00356942" w:rsidRPr="008628E5" w:rsidRDefault="00356942" w:rsidP="0035694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8628E5">
        <w:rPr>
          <w:rFonts w:ascii="Calibri" w:hAnsi="Calibri" w:cs="Calibri"/>
          <w:sz w:val="22"/>
          <w:szCs w:val="22"/>
          <w:u w:val="none"/>
        </w:rPr>
        <w:t>,</w:t>
      </w:r>
      <w:r w:rsidRPr="008628E5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8628E5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1F84E87" w14:textId="77777777" w:rsidR="00356942" w:rsidRPr="008628E5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7DE95A78" w14:textId="49DF2B04" w:rsidR="00356942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1820B1A" w14:textId="5327F57C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3F018325" w14:textId="1F79502C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0C0572B1" w14:textId="77777777" w:rsidR="001C366B" w:rsidRPr="008628E5" w:rsidRDefault="001C366B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90BE576" w14:textId="77777777" w:rsidR="00751A84" w:rsidRPr="00355E3C" w:rsidRDefault="00751A84" w:rsidP="00751A84">
      <w:pPr>
        <w:tabs>
          <w:tab w:val="left" w:pos="4961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Pr="00355E3C">
        <w:rPr>
          <w:rFonts w:ascii="Calibri" w:hAnsi="Calibri" w:cs="Calibri"/>
          <w:b/>
          <w:sz w:val="22"/>
          <w:szCs w:val="22"/>
          <w:u w:val="none"/>
        </w:rPr>
        <w:t>Il Rettore / Preside / Capo D</w:t>
      </w:r>
      <w:r>
        <w:rPr>
          <w:rFonts w:ascii="Calibri" w:hAnsi="Calibri" w:cs="Calibri"/>
          <w:b/>
          <w:sz w:val="22"/>
          <w:szCs w:val="22"/>
          <w:u w:val="none"/>
        </w:rPr>
        <w:t>ipartimento</w:t>
      </w:r>
    </w:p>
    <w:p w14:paraId="5863BC56" w14:textId="77777777" w:rsidR="00356942" w:rsidRPr="000A3B4A" w:rsidRDefault="00356942" w:rsidP="0035694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B14A32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053D258F" w14:textId="099D93D6" w:rsidR="00356942" w:rsidRPr="00B14A32" w:rsidRDefault="00356942" w:rsidP="008A3837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B14A32">
        <w:rPr>
          <w:rFonts w:ascii="Calibri" w:hAnsi="Calibri" w:cs="Calibri"/>
          <w:sz w:val="22"/>
          <w:szCs w:val="22"/>
          <w:u w:val="none"/>
        </w:rPr>
        <w:t>(</w:t>
      </w:r>
      <w:r w:rsidR="008A3837" w:rsidRPr="00B14A32">
        <w:rPr>
          <w:rFonts w:ascii="Calibri" w:hAnsi="Calibri" w:cs="Calibri"/>
          <w:sz w:val="22"/>
          <w:szCs w:val="22"/>
          <w:u w:val="none"/>
        </w:rPr>
        <w:t>F</w:t>
      </w:r>
      <w:r w:rsidRPr="00B14A32">
        <w:rPr>
          <w:rFonts w:ascii="Calibri" w:hAnsi="Calibri" w:cs="Calibri"/>
          <w:sz w:val="22"/>
          <w:szCs w:val="22"/>
          <w:u w:val="none"/>
        </w:rPr>
        <w:t xml:space="preserve">irma </w:t>
      </w:r>
      <w:r w:rsidRPr="00B14A32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="008A3837" w:rsidRPr="00B14A32">
        <w:rPr>
          <w:rFonts w:ascii="Calibri" w:hAnsi="Calibri" w:cs="Calibri"/>
          <w:i/>
          <w:sz w:val="22"/>
          <w:szCs w:val="22"/>
          <w:u w:val="none"/>
        </w:rPr>
        <w:t>H</w:t>
      </w:r>
      <w:r w:rsidRPr="00B14A32">
        <w:rPr>
          <w:rFonts w:ascii="Calibri" w:hAnsi="Calibri" w:cs="Calibri"/>
          <w:i/>
          <w:sz w:val="22"/>
          <w:szCs w:val="22"/>
          <w:u w:val="none"/>
        </w:rPr>
        <w:t>andwritten</w:t>
      </w:r>
      <w:proofErr w:type="spellEnd"/>
      <w:r w:rsidRPr="00B14A32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B14A32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B14A32">
        <w:rPr>
          <w:rFonts w:ascii="Calibri" w:hAnsi="Calibri" w:cs="Calibri"/>
          <w:sz w:val="22"/>
          <w:szCs w:val="22"/>
          <w:u w:val="none"/>
        </w:rPr>
        <w:t>)</w:t>
      </w:r>
    </w:p>
    <w:p w14:paraId="15D68B29" w14:textId="77777777" w:rsidR="00356942" w:rsidRPr="00B14A32" w:rsidRDefault="00356942" w:rsidP="0035694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4C9F023B" w14:textId="423D5C45" w:rsidR="00C2571E" w:rsidRPr="00B84C15" w:rsidRDefault="00356942" w:rsidP="00B84C15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B14A32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</w:r>
      <w:r w:rsidRPr="008628E5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Pr="00C125A5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  <w:bookmarkStart w:id="2" w:name="_GoBack"/>
      <w:bookmarkEnd w:id="2"/>
    </w:p>
    <w:sectPr w:rsidR="00C2571E" w:rsidRPr="00B84C15" w:rsidSect="00852AB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1134" w:bottom="851" w:left="1134" w:header="15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6060" w14:textId="77777777" w:rsidR="00247CB2" w:rsidRDefault="00247CB2">
      <w:r>
        <w:separator/>
      </w:r>
    </w:p>
  </w:endnote>
  <w:endnote w:type="continuationSeparator" w:id="0">
    <w:p w14:paraId="098EDC65" w14:textId="77777777" w:rsidR="00247CB2" w:rsidRDefault="0024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D7AE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A0BCC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269D" w14:textId="6D0721E5" w:rsidR="00852AB7" w:rsidRPr="00852AB7" w:rsidRDefault="00852AB7">
    <w:pPr>
      <w:pStyle w:val="Pidipagina"/>
      <w:jc w:val="right"/>
      <w:rPr>
        <w:rFonts w:ascii="Calibri" w:hAnsi="Calibri" w:cs="Calibri"/>
        <w:sz w:val="20"/>
      </w:rPr>
    </w:pPr>
    <w:r w:rsidRPr="00852AB7">
      <w:rPr>
        <w:rFonts w:ascii="Calibri" w:hAnsi="Calibri" w:cs="Calibri"/>
        <w:sz w:val="20"/>
      </w:rPr>
      <w:t xml:space="preserve">Pag.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</w:rPr>
      <w:instrText>PAGE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B84C15">
      <w:rPr>
        <w:rFonts w:ascii="Calibri" w:hAnsi="Calibri" w:cs="Calibri"/>
        <w:b/>
        <w:bCs/>
        <w:noProof/>
        <w:sz w:val="20"/>
      </w:rPr>
      <w:t>4</w:t>
    </w:r>
    <w:r w:rsidRPr="00852AB7">
      <w:rPr>
        <w:rFonts w:ascii="Calibri" w:hAnsi="Calibri" w:cs="Calibri"/>
        <w:b/>
        <w:bCs/>
        <w:sz w:val="20"/>
      </w:rPr>
      <w:fldChar w:fldCharType="end"/>
    </w:r>
    <w:r w:rsidRPr="00852AB7">
      <w:rPr>
        <w:rFonts w:ascii="Calibri" w:hAnsi="Calibri" w:cs="Calibri"/>
        <w:sz w:val="20"/>
      </w:rPr>
      <w:t xml:space="preserve"> di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</w:rPr>
      <w:instrText>NUMPAGES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B84C15">
      <w:rPr>
        <w:rFonts w:ascii="Calibri" w:hAnsi="Calibri" w:cs="Calibri"/>
        <w:b/>
        <w:bCs/>
        <w:noProof/>
        <w:sz w:val="20"/>
      </w:rPr>
      <w:t>4</w:t>
    </w:r>
    <w:r w:rsidRPr="00852AB7">
      <w:rPr>
        <w:rFonts w:ascii="Calibri" w:hAnsi="Calibri" w:cs="Calibri"/>
        <w:b/>
        <w:bCs/>
        <w:sz w:val="20"/>
      </w:rPr>
      <w:fldChar w:fldCharType="end"/>
    </w:r>
  </w:p>
  <w:p w14:paraId="291835FE" w14:textId="77777777" w:rsidR="007B5E93" w:rsidRPr="00852AB7" w:rsidRDefault="007B5E93" w:rsidP="002C2E00">
    <w:pPr>
      <w:pStyle w:val="Pidipagina"/>
      <w:ind w:right="360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065D" w14:textId="678A943B" w:rsidR="00852AB7" w:rsidRPr="00852AB7" w:rsidRDefault="00852AB7">
    <w:pPr>
      <w:pStyle w:val="Pidipagina"/>
      <w:jc w:val="right"/>
      <w:rPr>
        <w:rFonts w:ascii="Calibri" w:hAnsi="Calibri" w:cs="Calibri"/>
        <w:sz w:val="20"/>
        <w:szCs w:val="16"/>
      </w:rPr>
    </w:pPr>
    <w:r w:rsidRPr="00852AB7">
      <w:rPr>
        <w:rFonts w:ascii="Calibri" w:hAnsi="Calibri" w:cs="Calibri"/>
        <w:sz w:val="20"/>
        <w:szCs w:val="16"/>
      </w:rPr>
      <w:t xml:space="preserve">Pag.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  <w:szCs w:val="16"/>
      </w:rPr>
      <w:instrText>PAGE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B84C15">
      <w:rPr>
        <w:rFonts w:ascii="Calibri" w:hAnsi="Calibri" w:cs="Calibri"/>
        <w:b/>
        <w:bCs/>
        <w:noProof/>
        <w:sz w:val="20"/>
        <w:szCs w:val="16"/>
      </w:rPr>
      <w:t>1</w:t>
    </w:r>
    <w:r w:rsidRPr="00852AB7">
      <w:rPr>
        <w:rFonts w:ascii="Calibri" w:hAnsi="Calibri" w:cs="Calibri"/>
        <w:b/>
        <w:bCs/>
        <w:sz w:val="20"/>
      </w:rPr>
      <w:fldChar w:fldCharType="end"/>
    </w:r>
    <w:r w:rsidRPr="00852AB7">
      <w:rPr>
        <w:rFonts w:ascii="Calibri" w:hAnsi="Calibri" w:cs="Calibri"/>
        <w:sz w:val="20"/>
        <w:szCs w:val="16"/>
      </w:rPr>
      <w:t xml:space="preserve"> di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  <w:szCs w:val="16"/>
      </w:rPr>
      <w:instrText>NUMPAGES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B84C15">
      <w:rPr>
        <w:rFonts w:ascii="Calibri" w:hAnsi="Calibri" w:cs="Calibri"/>
        <w:b/>
        <w:bCs/>
        <w:noProof/>
        <w:sz w:val="20"/>
        <w:szCs w:val="16"/>
      </w:rPr>
      <w:t>4</w:t>
    </w:r>
    <w:r w:rsidRPr="00852AB7">
      <w:rPr>
        <w:rFonts w:ascii="Calibri" w:hAnsi="Calibri" w:cs="Calibri"/>
        <w:b/>
        <w:bCs/>
        <w:sz w:val="20"/>
      </w:rPr>
      <w:fldChar w:fldCharType="end"/>
    </w:r>
  </w:p>
  <w:p w14:paraId="6436E93C" w14:textId="77777777" w:rsidR="00EF2EE3" w:rsidRPr="00852AB7" w:rsidRDefault="00EF2EE3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27D3" w14:textId="77777777" w:rsidR="00247CB2" w:rsidRDefault="00247CB2">
      <w:r>
        <w:separator/>
      </w:r>
    </w:p>
  </w:footnote>
  <w:footnote w:type="continuationSeparator" w:id="0">
    <w:p w14:paraId="3462987C" w14:textId="77777777" w:rsidR="00247CB2" w:rsidRDefault="0024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AE3E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B555CB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ED8F" w14:textId="77777777" w:rsidR="007B5E93" w:rsidRPr="00852AB7" w:rsidRDefault="007B5E93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</w:rPr>
    </w:pPr>
  </w:p>
  <w:p w14:paraId="28C88B0D" w14:textId="77777777" w:rsidR="007B5E93" w:rsidRPr="003E217A" w:rsidRDefault="007B5E93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21BDB"/>
    <w:rsid w:val="00026461"/>
    <w:rsid w:val="00026AF4"/>
    <w:rsid w:val="000277A7"/>
    <w:rsid w:val="00035F23"/>
    <w:rsid w:val="00037E26"/>
    <w:rsid w:val="00043F94"/>
    <w:rsid w:val="00050387"/>
    <w:rsid w:val="00061BDC"/>
    <w:rsid w:val="0006689B"/>
    <w:rsid w:val="000755B2"/>
    <w:rsid w:val="0007730D"/>
    <w:rsid w:val="00081E96"/>
    <w:rsid w:val="00083B5D"/>
    <w:rsid w:val="000908B5"/>
    <w:rsid w:val="00090FE2"/>
    <w:rsid w:val="00091801"/>
    <w:rsid w:val="00096F04"/>
    <w:rsid w:val="000A180C"/>
    <w:rsid w:val="000A2208"/>
    <w:rsid w:val="000A3B4A"/>
    <w:rsid w:val="000A498F"/>
    <w:rsid w:val="000A56E6"/>
    <w:rsid w:val="000B445D"/>
    <w:rsid w:val="000C78FF"/>
    <w:rsid w:val="000D28B5"/>
    <w:rsid w:val="000E2460"/>
    <w:rsid w:val="000F244F"/>
    <w:rsid w:val="000F4A23"/>
    <w:rsid w:val="000F6314"/>
    <w:rsid w:val="00104A96"/>
    <w:rsid w:val="0011721F"/>
    <w:rsid w:val="00117E74"/>
    <w:rsid w:val="0012170E"/>
    <w:rsid w:val="00127456"/>
    <w:rsid w:val="00140589"/>
    <w:rsid w:val="00141E4F"/>
    <w:rsid w:val="001443AF"/>
    <w:rsid w:val="00146A5C"/>
    <w:rsid w:val="00160C5B"/>
    <w:rsid w:val="0016408B"/>
    <w:rsid w:val="001671AD"/>
    <w:rsid w:val="0017643E"/>
    <w:rsid w:val="001814EC"/>
    <w:rsid w:val="0018347F"/>
    <w:rsid w:val="00184E20"/>
    <w:rsid w:val="001870E7"/>
    <w:rsid w:val="001A49A9"/>
    <w:rsid w:val="001B680B"/>
    <w:rsid w:val="001B70B1"/>
    <w:rsid w:val="001C240F"/>
    <w:rsid w:val="001C366B"/>
    <w:rsid w:val="001D5468"/>
    <w:rsid w:val="001D7993"/>
    <w:rsid w:val="001E0967"/>
    <w:rsid w:val="001E5B44"/>
    <w:rsid w:val="001E64FB"/>
    <w:rsid w:val="002016C7"/>
    <w:rsid w:val="00204BC3"/>
    <w:rsid w:val="00204D71"/>
    <w:rsid w:val="00214C0E"/>
    <w:rsid w:val="002155CC"/>
    <w:rsid w:val="00220FD2"/>
    <w:rsid w:val="002255F6"/>
    <w:rsid w:val="00232311"/>
    <w:rsid w:val="00237EDB"/>
    <w:rsid w:val="00242398"/>
    <w:rsid w:val="002430D3"/>
    <w:rsid w:val="00246372"/>
    <w:rsid w:val="00246A64"/>
    <w:rsid w:val="00247CB2"/>
    <w:rsid w:val="002575E7"/>
    <w:rsid w:val="00261B73"/>
    <w:rsid w:val="0026589D"/>
    <w:rsid w:val="00284F98"/>
    <w:rsid w:val="0029271E"/>
    <w:rsid w:val="002A0E96"/>
    <w:rsid w:val="002A0FAA"/>
    <w:rsid w:val="002A2177"/>
    <w:rsid w:val="002A48BB"/>
    <w:rsid w:val="002A5A54"/>
    <w:rsid w:val="002A74AA"/>
    <w:rsid w:val="002B4BFD"/>
    <w:rsid w:val="002C0940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310105"/>
    <w:rsid w:val="003137A9"/>
    <w:rsid w:val="00321278"/>
    <w:rsid w:val="00321844"/>
    <w:rsid w:val="00331E88"/>
    <w:rsid w:val="00331F3E"/>
    <w:rsid w:val="00336B41"/>
    <w:rsid w:val="003372AC"/>
    <w:rsid w:val="00340BA5"/>
    <w:rsid w:val="0034471B"/>
    <w:rsid w:val="0034680F"/>
    <w:rsid w:val="003510B5"/>
    <w:rsid w:val="0035284E"/>
    <w:rsid w:val="00355E58"/>
    <w:rsid w:val="00356942"/>
    <w:rsid w:val="00360091"/>
    <w:rsid w:val="00362756"/>
    <w:rsid w:val="00366BCB"/>
    <w:rsid w:val="003677B4"/>
    <w:rsid w:val="0037160E"/>
    <w:rsid w:val="00382EB7"/>
    <w:rsid w:val="0039105C"/>
    <w:rsid w:val="003A092E"/>
    <w:rsid w:val="003A2514"/>
    <w:rsid w:val="003B064C"/>
    <w:rsid w:val="003B0682"/>
    <w:rsid w:val="003C174C"/>
    <w:rsid w:val="003C4C54"/>
    <w:rsid w:val="003C7CED"/>
    <w:rsid w:val="003D4224"/>
    <w:rsid w:val="003D615F"/>
    <w:rsid w:val="003E217A"/>
    <w:rsid w:val="003E2718"/>
    <w:rsid w:val="003E3C40"/>
    <w:rsid w:val="003F69A1"/>
    <w:rsid w:val="00401360"/>
    <w:rsid w:val="00403B85"/>
    <w:rsid w:val="0040655A"/>
    <w:rsid w:val="00417D3D"/>
    <w:rsid w:val="00420552"/>
    <w:rsid w:val="004344E8"/>
    <w:rsid w:val="004350EB"/>
    <w:rsid w:val="00436221"/>
    <w:rsid w:val="00436B75"/>
    <w:rsid w:val="00437D93"/>
    <w:rsid w:val="00441B87"/>
    <w:rsid w:val="00445C55"/>
    <w:rsid w:val="00447D57"/>
    <w:rsid w:val="00447D8C"/>
    <w:rsid w:val="00451D79"/>
    <w:rsid w:val="00455984"/>
    <w:rsid w:val="0046068A"/>
    <w:rsid w:val="004654CD"/>
    <w:rsid w:val="00475622"/>
    <w:rsid w:val="0047680D"/>
    <w:rsid w:val="00476E37"/>
    <w:rsid w:val="004944F3"/>
    <w:rsid w:val="004A0CF9"/>
    <w:rsid w:val="004B5F89"/>
    <w:rsid w:val="004B7974"/>
    <w:rsid w:val="004C0EB0"/>
    <w:rsid w:val="004C10B0"/>
    <w:rsid w:val="004C12A6"/>
    <w:rsid w:val="004C1CC2"/>
    <w:rsid w:val="004C2184"/>
    <w:rsid w:val="004C4F9B"/>
    <w:rsid w:val="004C7F03"/>
    <w:rsid w:val="004D0BDD"/>
    <w:rsid w:val="004D5A6B"/>
    <w:rsid w:val="004E3DB1"/>
    <w:rsid w:val="004F3D57"/>
    <w:rsid w:val="004F695E"/>
    <w:rsid w:val="00506004"/>
    <w:rsid w:val="005178BA"/>
    <w:rsid w:val="0052119F"/>
    <w:rsid w:val="0052523F"/>
    <w:rsid w:val="00526668"/>
    <w:rsid w:val="00526E0B"/>
    <w:rsid w:val="00527576"/>
    <w:rsid w:val="00527982"/>
    <w:rsid w:val="005323C6"/>
    <w:rsid w:val="00545C12"/>
    <w:rsid w:val="00550557"/>
    <w:rsid w:val="00553574"/>
    <w:rsid w:val="005536CD"/>
    <w:rsid w:val="0055733E"/>
    <w:rsid w:val="00573C94"/>
    <w:rsid w:val="00580BEA"/>
    <w:rsid w:val="0058294E"/>
    <w:rsid w:val="00586487"/>
    <w:rsid w:val="00586F05"/>
    <w:rsid w:val="00590085"/>
    <w:rsid w:val="005906D2"/>
    <w:rsid w:val="00591E12"/>
    <w:rsid w:val="00593A65"/>
    <w:rsid w:val="005958DE"/>
    <w:rsid w:val="00597A78"/>
    <w:rsid w:val="005B0740"/>
    <w:rsid w:val="005B3297"/>
    <w:rsid w:val="005C70A9"/>
    <w:rsid w:val="005C70E3"/>
    <w:rsid w:val="005D0C4F"/>
    <w:rsid w:val="005D2D0A"/>
    <w:rsid w:val="005E24AC"/>
    <w:rsid w:val="005E3BAB"/>
    <w:rsid w:val="005F0878"/>
    <w:rsid w:val="005F19A5"/>
    <w:rsid w:val="005F4A1D"/>
    <w:rsid w:val="00600F08"/>
    <w:rsid w:val="00605E55"/>
    <w:rsid w:val="00620B97"/>
    <w:rsid w:val="00620C0E"/>
    <w:rsid w:val="00621D95"/>
    <w:rsid w:val="00621F7B"/>
    <w:rsid w:val="0062274D"/>
    <w:rsid w:val="00625277"/>
    <w:rsid w:val="00634F5E"/>
    <w:rsid w:val="00634FBF"/>
    <w:rsid w:val="00644B65"/>
    <w:rsid w:val="00647117"/>
    <w:rsid w:val="00647D21"/>
    <w:rsid w:val="00654BB3"/>
    <w:rsid w:val="00655021"/>
    <w:rsid w:val="0065581E"/>
    <w:rsid w:val="00661811"/>
    <w:rsid w:val="00663ACC"/>
    <w:rsid w:val="00665702"/>
    <w:rsid w:val="00680605"/>
    <w:rsid w:val="006865F8"/>
    <w:rsid w:val="006A1290"/>
    <w:rsid w:val="006A1511"/>
    <w:rsid w:val="006A1D0B"/>
    <w:rsid w:val="006A3169"/>
    <w:rsid w:val="006A3A82"/>
    <w:rsid w:val="006A4D4A"/>
    <w:rsid w:val="006A6912"/>
    <w:rsid w:val="006A7B83"/>
    <w:rsid w:val="006B1A5F"/>
    <w:rsid w:val="006B5D01"/>
    <w:rsid w:val="006C30C0"/>
    <w:rsid w:val="006C6013"/>
    <w:rsid w:val="006E0098"/>
    <w:rsid w:val="006E1834"/>
    <w:rsid w:val="006F0971"/>
    <w:rsid w:val="006F1161"/>
    <w:rsid w:val="006F2460"/>
    <w:rsid w:val="006F2BE6"/>
    <w:rsid w:val="006F3810"/>
    <w:rsid w:val="006F6673"/>
    <w:rsid w:val="00704E31"/>
    <w:rsid w:val="007069EC"/>
    <w:rsid w:val="007071A8"/>
    <w:rsid w:val="00712447"/>
    <w:rsid w:val="00713BDB"/>
    <w:rsid w:val="00746D89"/>
    <w:rsid w:val="00747D44"/>
    <w:rsid w:val="00747D9C"/>
    <w:rsid w:val="00751A84"/>
    <w:rsid w:val="00754D52"/>
    <w:rsid w:val="00754E47"/>
    <w:rsid w:val="00766612"/>
    <w:rsid w:val="0078056D"/>
    <w:rsid w:val="00792D4D"/>
    <w:rsid w:val="00793626"/>
    <w:rsid w:val="0079499B"/>
    <w:rsid w:val="00794B19"/>
    <w:rsid w:val="0079605B"/>
    <w:rsid w:val="007B4950"/>
    <w:rsid w:val="007B5E93"/>
    <w:rsid w:val="007C36E1"/>
    <w:rsid w:val="007D681D"/>
    <w:rsid w:val="007E41A5"/>
    <w:rsid w:val="007F27DE"/>
    <w:rsid w:val="007F45B2"/>
    <w:rsid w:val="008011BF"/>
    <w:rsid w:val="008121F9"/>
    <w:rsid w:val="00812E00"/>
    <w:rsid w:val="0081691B"/>
    <w:rsid w:val="008220EE"/>
    <w:rsid w:val="008246F7"/>
    <w:rsid w:val="008300FC"/>
    <w:rsid w:val="008316B3"/>
    <w:rsid w:val="0083559C"/>
    <w:rsid w:val="008410C6"/>
    <w:rsid w:val="00843DCE"/>
    <w:rsid w:val="00844D5C"/>
    <w:rsid w:val="00850AD1"/>
    <w:rsid w:val="00852AB7"/>
    <w:rsid w:val="00852E26"/>
    <w:rsid w:val="00854865"/>
    <w:rsid w:val="00860135"/>
    <w:rsid w:val="008628E5"/>
    <w:rsid w:val="00865535"/>
    <w:rsid w:val="00865D01"/>
    <w:rsid w:val="008700DC"/>
    <w:rsid w:val="00870762"/>
    <w:rsid w:val="0087210C"/>
    <w:rsid w:val="00873914"/>
    <w:rsid w:val="00882773"/>
    <w:rsid w:val="008920B8"/>
    <w:rsid w:val="008A0383"/>
    <w:rsid w:val="008A0FCC"/>
    <w:rsid w:val="008A3837"/>
    <w:rsid w:val="008B2533"/>
    <w:rsid w:val="008B596A"/>
    <w:rsid w:val="008C5DE6"/>
    <w:rsid w:val="008D2585"/>
    <w:rsid w:val="008E477D"/>
    <w:rsid w:val="008E5BFE"/>
    <w:rsid w:val="008F045C"/>
    <w:rsid w:val="008F3FCE"/>
    <w:rsid w:val="00906E73"/>
    <w:rsid w:val="009136CE"/>
    <w:rsid w:val="00923C2C"/>
    <w:rsid w:val="0092526D"/>
    <w:rsid w:val="00931FCC"/>
    <w:rsid w:val="009328E1"/>
    <w:rsid w:val="00935C6B"/>
    <w:rsid w:val="00937814"/>
    <w:rsid w:val="009419F9"/>
    <w:rsid w:val="00942428"/>
    <w:rsid w:val="009540DD"/>
    <w:rsid w:val="009540F1"/>
    <w:rsid w:val="00961509"/>
    <w:rsid w:val="00976866"/>
    <w:rsid w:val="00982611"/>
    <w:rsid w:val="00982DDF"/>
    <w:rsid w:val="00983F70"/>
    <w:rsid w:val="009845B6"/>
    <w:rsid w:val="00991FF2"/>
    <w:rsid w:val="009A209E"/>
    <w:rsid w:val="009B106F"/>
    <w:rsid w:val="009C2E9E"/>
    <w:rsid w:val="009C4B02"/>
    <w:rsid w:val="009D6BC3"/>
    <w:rsid w:val="009E1D60"/>
    <w:rsid w:val="009E3935"/>
    <w:rsid w:val="009F347E"/>
    <w:rsid w:val="00A100C8"/>
    <w:rsid w:val="00A1761A"/>
    <w:rsid w:val="00A22D83"/>
    <w:rsid w:val="00A25155"/>
    <w:rsid w:val="00A3419B"/>
    <w:rsid w:val="00A3461C"/>
    <w:rsid w:val="00A37595"/>
    <w:rsid w:val="00A37DDC"/>
    <w:rsid w:val="00A40797"/>
    <w:rsid w:val="00A46F8E"/>
    <w:rsid w:val="00A5311F"/>
    <w:rsid w:val="00A5478A"/>
    <w:rsid w:val="00A54B61"/>
    <w:rsid w:val="00A55D0C"/>
    <w:rsid w:val="00A6268D"/>
    <w:rsid w:val="00A67264"/>
    <w:rsid w:val="00A800D0"/>
    <w:rsid w:val="00A80944"/>
    <w:rsid w:val="00AA4420"/>
    <w:rsid w:val="00AA4C2A"/>
    <w:rsid w:val="00AA5B23"/>
    <w:rsid w:val="00AB17B4"/>
    <w:rsid w:val="00AB61F5"/>
    <w:rsid w:val="00AC04A0"/>
    <w:rsid w:val="00AC1A80"/>
    <w:rsid w:val="00AC1CE3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1E5E"/>
    <w:rsid w:val="00B06D40"/>
    <w:rsid w:val="00B14A32"/>
    <w:rsid w:val="00B17554"/>
    <w:rsid w:val="00B2117A"/>
    <w:rsid w:val="00B21FC9"/>
    <w:rsid w:val="00B2319A"/>
    <w:rsid w:val="00B3085F"/>
    <w:rsid w:val="00B31267"/>
    <w:rsid w:val="00B40FC3"/>
    <w:rsid w:val="00B60E44"/>
    <w:rsid w:val="00B6167C"/>
    <w:rsid w:val="00B6169E"/>
    <w:rsid w:val="00B651EA"/>
    <w:rsid w:val="00B652EE"/>
    <w:rsid w:val="00B67131"/>
    <w:rsid w:val="00B75617"/>
    <w:rsid w:val="00B81C20"/>
    <w:rsid w:val="00B84C15"/>
    <w:rsid w:val="00B8560F"/>
    <w:rsid w:val="00B86F2D"/>
    <w:rsid w:val="00B937FD"/>
    <w:rsid w:val="00B9779C"/>
    <w:rsid w:val="00BA0A4E"/>
    <w:rsid w:val="00BA6F21"/>
    <w:rsid w:val="00BC0A34"/>
    <w:rsid w:val="00BC33D0"/>
    <w:rsid w:val="00BC4226"/>
    <w:rsid w:val="00BD10FB"/>
    <w:rsid w:val="00BE35AC"/>
    <w:rsid w:val="00BF5578"/>
    <w:rsid w:val="00BF7329"/>
    <w:rsid w:val="00BF7406"/>
    <w:rsid w:val="00C02FC3"/>
    <w:rsid w:val="00C125A5"/>
    <w:rsid w:val="00C15555"/>
    <w:rsid w:val="00C155A8"/>
    <w:rsid w:val="00C2571E"/>
    <w:rsid w:val="00C3128C"/>
    <w:rsid w:val="00C3346A"/>
    <w:rsid w:val="00C34436"/>
    <w:rsid w:val="00C47300"/>
    <w:rsid w:val="00C53B4A"/>
    <w:rsid w:val="00C5449E"/>
    <w:rsid w:val="00C54F63"/>
    <w:rsid w:val="00C57F31"/>
    <w:rsid w:val="00C703BA"/>
    <w:rsid w:val="00C72E1D"/>
    <w:rsid w:val="00C75485"/>
    <w:rsid w:val="00C80AC3"/>
    <w:rsid w:val="00C81D25"/>
    <w:rsid w:val="00C86CD4"/>
    <w:rsid w:val="00C87AE0"/>
    <w:rsid w:val="00C9416A"/>
    <w:rsid w:val="00C94A0B"/>
    <w:rsid w:val="00CA0E7D"/>
    <w:rsid w:val="00CA14B8"/>
    <w:rsid w:val="00CA6D64"/>
    <w:rsid w:val="00CB4B5A"/>
    <w:rsid w:val="00CB5192"/>
    <w:rsid w:val="00CC20DF"/>
    <w:rsid w:val="00CC612A"/>
    <w:rsid w:val="00CC6F4C"/>
    <w:rsid w:val="00CD18B0"/>
    <w:rsid w:val="00CD1A9C"/>
    <w:rsid w:val="00CE7FEB"/>
    <w:rsid w:val="00CF1387"/>
    <w:rsid w:val="00CF30A4"/>
    <w:rsid w:val="00CF5782"/>
    <w:rsid w:val="00D07D36"/>
    <w:rsid w:val="00D167E8"/>
    <w:rsid w:val="00D17BEF"/>
    <w:rsid w:val="00D31920"/>
    <w:rsid w:val="00D33CA1"/>
    <w:rsid w:val="00D37D49"/>
    <w:rsid w:val="00D40315"/>
    <w:rsid w:val="00D40B09"/>
    <w:rsid w:val="00D4457B"/>
    <w:rsid w:val="00D447EA"/>
    <w:rsid w:val="00D452D1"/>
    <w:rsid w:val="00D50EDC"/>
    <w:rsid w:val="00D517CC"/>
    <w:rsid w:val="00D6572C"/>
    <w:rsid w:val="00D67064"/>
    <w:rsid w:val="00D675E8"/>
    <w:rsid w:val="00D67C32"/>
    <w:rsid w:val="00D7401B"/>
    <w:rsid w:val="00D75593"/>
    <w:rsid w:val="00D817B1"/>
    <w:rsid w:val="00D8700F"/>
    <w:rsid w:val="00D87ED0"/>
    <w:rsid w:val="00DA1DF2"/>
    <w:rsid w:val="00DA23A5"/>
    <w:rsid w:val="00DA4B6E"/>
    <w:rsid w:val="00DB57D1"/>
    <w:rsid w:val="00DB5802"/>
    <w:rsid w:val="00DB68CE"/>
    <w:rsid w:val="00DB6939"/>
    <w:rsid w:val="00DD0D03"/>
    <w:rsid w:val="00DD595C"/>
    <w:rsid w:val="00DE615D"/>
    <w:rsid w:val="00DE659F"/>
    <w:rsid w:val="00E063E0"/>
    <w:rsid w:val="00E11344"/>
    <w:rsid w:val="00E12ADB"/>
    <w:rsid w:val="00E143C5"/>
    <w:rsid w:val="00E14A35"/>
    <w:rsid w:val="00E15BF6"/>
    <w:rsid w:val="00E20624"/>
    <w:rsid w:val="00E263CC"/>
    <w:rsid w:val="00E40D57"/>
    <w:rsid w:val="00E435C2"/>
    <w:rsid w:val="00E45F20"/>
    <w:rsid w:val="00E52C5B"/>
    <w:rsid w:val="00E57B5E"/>
    <w:rsid w:val="00E6125C"/>
    <w:rsid w:val="00E76D07"/>
    <w:rsid w:val="00E818D8"/>
    <w:rsid w:val="00E83010"/>
    <w:rsid w:val="00E860C8"/>
    <w:rsid w:val="00E87394"/>
    <w:rsid w:val="00EB7D8F"/>
    <w:rsid w:val="00EC2F81"/>
    <w:rsid w:val="00EC7518"/>
    <w:rsid w:val="00ED4FBA"/>
    <w:rsid w:val="00EE4DC9"/>
    <w:rsid w:val="00EE7B7D"/>
    <w:rsid w:val="00EF2EE3"/>
    <w:rsid w:val="00EF4645"/>
    <w:rsid w:val="00EF7E99"/>
    <w:rsid w:val="00F05C5A"/>
    <w:rsid w:val="00F14F2A"/>
    <w:rsid w:val="00F17490"/>
    <w:rsid w:val="00F201E2"/>
    <w:rsid w:val="00F35646"/>
    <w:rsid w:val="00F40202"/>
    <w:rsid w:val="00F40FC6"/>
    <w:rsid w:val="00F42336"/>
    <w:rsid w:val="00F60ECD"/>
    <w:rsid w:val="00F6699A"/>
    <w:rsid w:val="00F743B5"/>
    <w:rsid w:val="00F7701A"/>
    <w:rsid w:val="00F8337A"/>
    <w:rsid w:val="00F87047"/>
    <w:rsid w:val="00F92714"/>
    <w:rsid w:val="00FA1F3B"/>
    <w:rsid w:val="00FC0E33"/>
    <w:rsid w:val="00FD6A1B"/>
    <w:rsid w:val="00FE30D7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45179"/>
  <w15:chartTrackingRefBased/>
  <w15:docId w15:val="{219FC79A-68A3-4BF5-90F2-7143BDAA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F04"/>
    <w:rPr>
      <w:sz w:val="24"/>
      <w:szCs w:val="24"/>
      <w:u w:val="single"/>
    </w:rPr>
  </w:style>
  <w:style w:type="paragraph" w:styleId="Titolo1">
    <w:name w:val="heading 1"/>
    <w:basedOn w:val="Normale"/>
    <w:next w:val="Normale"/>
    <w:link w:val="Titolo1Caratter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link w:val="Titolo2Caratter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link w:val="Titolo5Caratter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  <w:style w:type="character" w:customStyle="1" w:styleId="Titolo1Carattere">
    <w:name w:val="Titolo 1 Carattere"/>
    <w:link w:val="Titolo1"/>
    <w:rsid w:val="00C2571E"/>
    <w:rPr>
      <w:sz w:val="28"/>
    </w:rPr>
  </w:style>
  <w:style w:type="character" w:customStyle="1" w:styleId="Titolo2Carattere">
    <w:name w:val="Titolo 2 Carattere"/>
    <w:link w:val="Titolo2"/>
    <w:rsid w:val="00C2571E"/>
    <w:rPr>
      <w:b/>
      <w:sz w:val="28"/>
    </w:rPr>
  </w:style>
  <w:style w:type="character" w:customStyle="1" w:styleId="Titolo5Carattere">
    <w:name w:val="Titolo 5 Carattere"/>
    <w:link w:val="Titolo5"/>
    <w:rsid w:val="00C2571E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3B20-FE65-4AF3-9C98-2E13B372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Davide Uboldi</cp:lastModifiedBy>
  <cp:revision>29</cp:revision>
  <cp:lastPrinted>2018-01-11T16:40:00Z</cp:lastPrinted>
  <dcterms:created xsi:type="dcterms:W3CDTF">2021-02-10T15:25:00Z</dcterms:created>
  <dcterms:modified xsi:type="dcterms:W3CDTF">2026-02-23T17:17:00Z</dcterms:modified>
</cp:coreProperties>
</file>